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853E" w14:textId="40768778" w:rsidR="00AD6AD6" w:rsidRPr="00B250E9" w:rsidRDefault="00D94037" w:rsidP="00AD6A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b/>
          <w:color w:val="FF0000"/>
          <w:lang w:val="en-US"/>
        </w:rPr>
      </w:pPr>
      <w:r>
        <w:rPr>
          <w:rFonts w:eastAsia="Times New Roman" w:cstheme="minorHAnsi"/>
          <w:b/>
          <w:noProof/>
          <w:color w:val="FF0000"/>
          <w:lang w:val="en-US"/>
        </w:rPr>
        <w:drawing>
          <wp:anchor distT="0" distB="0" distL="114300" distR="114300" simplePos="0" relativeHeight="251658240" behindDoc="1" locked="0" layoutInCell="1" allowOverlap="1" wp14:anchorId="566DAB57" wp14:editId="46706AE6">
            <wp:simplePos x="0" y="0"/>
            <wp:positionH relativeFrom="margin">
              <wp:posOffset>1584960</wp:posOffset>
            </wp:positionH>
            <wp:positionV relativeFrom="paragraph">
              <wp:posOffset>0</wp:posOffset>
            </wp:positionV>
            <wp:extent cx="1790700" cy="1874912"/>
            <wp:effectExtent l="0" t="0" r="0" b="0"/>
            <wp:wrapTight wrapText="bothSides">
              <wp:wrapPolygon edited="0">
                <wp:start x="0" y="0"/>
                <wp:lineTo x="0" y="21293"/>
                <wp:lineTo x="21370" y="21293"/>
                <wp:lineTo x="2137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874912"/>
                    </a:xfrm>
                    <a:prstGeom prst="rect">
                      <a:avLst/>
                    </a:prstGeom>
                  </pic:spPr>
                </pic:pic>
              </a:graphicData>
            </a:graphic>
            <wp14:sizeRelH relativeFrom="page">
              <wp14:pctWidth>0</wp14:pctWidth>
            </wp14:sizeRelH>
            <wp14:sizeRelV relativeFrom="page">
              <wp14:pctHeight>0</wp14:pctHeight>
            </wp14:sizeRelV>
          </wp:anchor>
        </w:drawing>
      </w:r>
    </w:p>
    <w:p w14:paraId="652ACC1A" w14:textId="77777777" w:rsidR="00D94037" w:rsidRDefault="00D94037"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p>
    <w:p w14:paraId="29893C80" w14:textId="77777777" w:rsidR="00D94037" w:rsidRDefault="00D94037"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p>
    <w:p w14:paraId="67D3AC77" w14:textId="77777777" w:rsidR="00D94037" w:rsidRDefault="00D94037"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p>
    <w:p w14:paraId="070B4C02" w14:textId="10E2CCB3" w:rsidR="0047734D" w:rsidRPr="0047734D" w:rsidRDefault="0047734D"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32E55F0E" w14:textId="2377DE2E" w:rsidR="0047734D" w:rsidRPr="002B439B" w:rsidRDefault="00AD396E" w:rsidP="0047734D">
      <w:pPr>
        <w:spacing w:before="204" w:after="204" w:line="396" w:lineRule="atLeast"/>
        <w:rPr>
          <w:rFonts w:ascii="Helvetica" w:eastAsia="Times New Roman" w:hAnsi="Helvetica" w:cs="Helvetica"/>
          <w:sz w:val="21"/>
          <w:szCs w:val="21"/>
          <w:lang w:val="en-US" w:eastAsia="en-GB"/>
        </w:rPr>
      </w:pPr>
      <w:r>
        <w:rPr>
          <w:rFonts w:ascii="Helvetica" w:eastAsia="Times New Roman" w:hAnsi="Helvetica" w:cs="Helvetica"/>
          <w:b/>
          <w:bCs/>
          <w:sz w:val="21"/>
          <w:szCs w:val="21"/>
          <w:lang w:val="en-US" w:eastAsia="en-GB"/>
        </w:rPr>
        <w:t>Contents</w:t>
      </w:r>
    </w:p>
    <w:p w14:paraId="247C74BA"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ommitment to Safeguarding</w:t>
      </w:r>
    </w:p>
    <w:p w14:paraId="5596D8D6"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Principles</w:t>
      </w:r>
    </w:p>
    <w:p w14:paraId="17097EB5"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Legislation &amp; Statutory Guidance</w:t>
      </w:r>
    </w:p>
    <w:p w14:paraId="624EADFC"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Definitions</w:t>
      </w:r>
    </w:p>
    <w:p w14:paraId="7F757A47"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ypes of abuse and neglect</w:t>
      </w:r>
    </w:p>
    <w:p w14:paraId="58E0FEE9"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igns and indicators of abuse and neglect</w:t>
      </w:r>
    </w:p>
    <w:p w14:paraId="4AA01A11"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How to respond to a concern</w:t>
      </w:r>
    </w:p>
    <w:p w14:paraId="7B14EDD1"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Recording</w:t>
      </w:r>
    </w:p>
    <w:p w14:paraId="6CF45D7D"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odes of Ethics</w:t>
      </w:r>
    </w:p>
    <w:p w14:paraId="75B37A45"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afer recruiting</w:t>
      </w:r>
    </w:p>
    <w:p w14:paraId="01669EA2"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upervision, Support and training</w:t>
      </w:r>
    </w:p>
    <w:p w14:paraId="58E0602D"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Whistleblowing</w:t>
      </w:r>
    </w:p>
    <w:p w14:paraId="32D68873" w14:textId="77777777" w:rsidR="0047734D" w:rsidRPr="002B439B" w:rsidRDefault="0047734D" w:rsidP="003C4A3E">
      <w:pPr>
        <w:spacing w:before="204" w:after="204" w:line="360" w:lineRule="auto"/>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omplaints</w:t>
      </w:r>
    </w:p>
    <w:p w14:paraId="6B3D6A82" w14:textId="7DF79235" w:rsidR="0047734D" w:rsidRDefault="00B9538D" w:rsidP="003C4A3E">
      <w:pPr>
        <w:spacing w:before="204" w:after="204" w:line="360" w:lineRule="auto"/>
        <w:rPr>
          <w:rFonts w:ascii="Helvetica" w:eastAsia="Times New Roman" w:hAnsi="Helvetica" w:cs="Helvetica"/>
          <w:sz w:val="21"/>
          <w:szCs w:val="21"/>
          <w:lang w:val="en-US" w:eastAsia="en-GB"/>
        </w:rPr>
      </w:pPr>
      <w:r>
        <w:rPr>
          <w:rFonts w:ascii="Helvetica" w:eastAsia="Times New Roman" w:hAnsi="Helvetica" w:cs="Helvetica"/>
          <w:sz w:val="21"/>
          <w:szCs w:val="21"/>
          <w:lang w:val="en-US" w:eastAsia="en-GB"/>
        </w:rPr>
        <w:t>Contacts</w:t>
      </w:r>
    </w:p>
    <w:p w14:paraId="4F2C9DF7" w14:textId="7DB4EBE3" w:rsidR="00975586" w:rsidRDefault="00975586" w:rsidP="003C4A3E">
      <w:pPr>
        <w:spacing w:before="204" w:after="204" w:line="360" w:lineRule="auto"/>
        <w:rPr>
          <w:rFonts w:ascii="Helvetica" w:eastAsia="Times New Roman" w:hAnsi="Helvetica" w:cs="Helvetica"/>
          <w:sz w:val="21"/>
          <w:szCs w:val="21"/>
          <w:lang w:val="en-US" w:eastAsia="en-GB"/>
        </w:rPr>
      </w:pPr>
    </w:p>
    <w:p w14:paraId="19EB6EFC" w14:textId="77777777" w:rsidR="00975586" w:rsidRPr="002B439B" w:rsidRDefault="00975586" w:rsidP="00975586">
      <w:pPr>
        <w:numPr>
          <w:ilvl w:val="0"/>
          <w:numId w:val="1"/>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lastRenderedPageBreak/>
        <w:t>Commitment to Safeguarding</w:t>
      </w:r>
    </w:p>
    <w:p w14:paraId="780D80CD" w14:textId="77777777" w:rsidR="00975586" w:rsidRPr="002B439B" w:rsidRDefault="00975586" w:rsidP="00975586">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t Gracie Barra Street 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20CA5788" w14:textId="77777777" w:rsidR="00975586" w:rsidRDefault="00975586" w:rsidP="003C4A3E">
      <w:pPr>
        <w:spacing w:before="204" w:after="204" w:line="360" w:lineRule="auto"/>
        <w:rPr>
          <w:rFonts w:ascii="Helvetica" w:eastAsia="Times New Roman" w:hAnsi="Helvetica" w:cs="Helvetica"/>
          <w:sz w:val="21"/>
          <w:szCs w:val="21"/>
          <w:lang w:val="en-US" w:eastAsia="en-GB"/>
        </w:rPr>
      </w:pPr>
    </w:p>
    <w:p w14:paraId="5E3007FE" w14:textId="77777777" w:rsidR="00AD396E" w:rsidRPr="002B439B" w:rsidRDefault="00AD396E" w:rsidP="003C4A3E">
      <w:pPr>
        <w:spacing w:before="204" w:after="204" w:line="360" w:lineRule="auto"/>
        <w:rPr>
          <w:rFonts w:ascii="Helvetica" w:eastAsia="Times New Roman" w:hAnsi="Helvetica" w:cs="Helvetica"/>
          <w:sz w:val="21"/>
          <w:szCs w:val="21"/>
          <w:lang w:val="en-US" w:eastAsia="en-GB"/>
        </w:rPr>
      </w:pPr>
    </w:p>
    <w:p w14:paraId="2E2BE90D" w14:textId="77777777" w:rsidR="0047734D" w:rsidRPr="002B439B" w:rsidRDefault="0047734D" w:rsidP="0047734D">
      <w:pPr>
        <w:numPr>
          <w:ilvl w:val="0"/>
          <w:numId w:val="2"/>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Principles</w:t>
      </w:r>
    </w:p>
    <w:p w14:paraId="659859E2" w14:textId="0A0B378C" w:rsidR="0047734D" w:rsidRPr="002B439B" w:rsidRDefault="002B439B"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Gracie Barra Street </w:t>
      </w:r>
      <w:r w:rsidR="0047734D" w:rsidRPr="002B439B">
        <w:rPr>
          <w:rFonts w:ascii="Helvetica" w:eastAsia="Times New Roman" w:hAnsi="Helvetica" w:cs="Helvetica"/>
          <w:sz w:val="21"/>
          <w:szCs w:val="21"/>
          <w:lang w:val="en-US" w:eastAsia="en-GB"/>
        </w:rPr>
        <w:t>acknowledges the duty of care to safeguard and promote the welfare of children and is committed to ensuring safeguarding practice reflects statutory responsibilities, government guidance Working Together to Safeguard Children 2018</w:t>
      </w:r>
      <w:r w:rsidR="007119C4">
        <w:rPr>
          <w:rFonts w:ascii="Helvetica" w:eastAsia="Times New Roman" w:hAnsi="Helvetica" w:cs="Helvetica"/>
          <w:sz w:val="21"/>
          <w:szCs w:val="21"/>
          <w:lang w:val="en-US" w:eastAsia="en-GB"/>
        </w:rPr>
        <w:t>.</w:t>
      </w:r>
    </w:p>
    <w:p w14:paraId="20BD1BDB"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2B439B" w:rsidRDefault="0047734D" w:rsidP="0047734D">
      <w:pPr>
        <w:numPr>
          <w:ilvl w:val="0"/>
          <w:numId w:val="3"/>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have a positive and enjoyable experience in a safe and child </w:t>
      </w:r>
      <w:r w:rsidR="00962D81" w:rsidRPr="002B439B">
        <w:rPr>
          <w:rFonts w:ascii="Helvetica" w:eastAsia="Times New Roman" w:hAnsi="Helvetica" w:cs="Helvetica"/>
          <w:sz w:val="21"/>
          <w:szCs w:val="21"/>
          <w:lang w:val="en-US" w:eastAsia="en-GB"/>
        </w:rPr>
        <w:t>centered</w:t>
      </w:r>
      <w:r w:rsidRPr="002B439B">
        <w:rPr>
          <w:rFonts w:ascii="Helvetica" w:eastAsia="Times New Roman" w:hAnsi="Helvetica" w:cs="Helvetica"/>
          <w:sz w:val="21"/>
          <w:szCs w:val="21"/>
          <w:lang w:val="en-US" w:eastAsia="en-GB"/>
        </w:rPr>
        <w:t xml:space="preserve"> environment.</w:t>
      </w:r>
    </w:p>
    <w:p w14:paraId="325CF357" w14:textId="63348FC9" w:rsidR="0047734D" w:rsidRPr="002B439B" w:rsidRDefault="0047734D" w:rsidP="0047734D">
      <w:pPr>
        <w:numPr>
          <w:ilvl w:val="0"/>
          <w:numId w:val="3"/>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are protected from abuse whilst participating in activity organised within </w:t>
      </w:r>
      <w:r w:rsidR="002B439B" w:rsidRPr="002B439B">
        <w:rPr>
          <w:rFonts w:ascii="Helvetica" w:eastAsia="Times New Roman" w:hAnsi="Helvetica" w:cs="Helvetica"/>
          <w:sz w:val="21"/>
          <w:szCs w:val="21"/>
          <w:lang w:val="en-US" w:eastAsia="en-GB"/>
        </w:rPr>
        <w:t xml:space="preserve">Gracie Barra Street </w:t>
      </w:r>
      <w:r w:rsidRPr="002B439B">
        <w:rPr>
          <w:rFonts w:ascii="Helvetica" w:eastAsia="Times New Roman" w:hAnsi="Helvetica" w:cs="Helvetica"/>
          <w:sz w:val="21"/>
          <w:szCs w:val="21"/>
          <w:lang w:val="en-US" w:eastAsia="en-GB"/>
        </w:rPr>
        <w:t>premises or outside. </w:t>
      </w:r>
    </w:p>
    <w:p w14:paraId="32F01CA9" w14:textId="35C0BF4A" w:rsidR="0047734D" w:rsidRPr="002B439B" w:rsidRDefault="002B439B"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Gracie Barra Street </w:t>
      </w:r>
      <w:r w:rsidR="0047734D" w:rsidRPr="002B439B">
        <w:rPr>
          <w:rFonts w:ascii="Helvetica" w:eastAsia="Times New Roman" w:hAnsi="Helvetica" w:cs="Helvetica"/>
          <w:sz w:val="21"/>
          <w:szCs w:val="21"/>
          <w:lang w:val="en-US" w:eastAsia="en-GB"/>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02B439B">
        <w:rPr>
          <w:rFonts w:ascii="Helvetica" w:eastAsia="Times New Roman" w:hAnsi="Helvetica" w:cs="Helvetica"/>
          <w:sz w:val="21"/>
          <w:szCs w:val="21"/>
          <w:lang w:val="en-US" w:eastAsia="en-GB"/>
        </w:rPr>
        <w:t>Gracie Barra Street</w:t>
      </w:r>
      <w:r w:rsidR="0047734D" w:rsidRPr="002B439B">
        <w:rPr>
          <w:rFonts w:ascii="Helvetica" w:eastAsia="Times New Roman" w:hAnsi="Helvetica" w:cs="Helvetica"/>
          <w:sz w:val="21"/>
          <w:szCs w:val="21"/>
          <w:lang w:val="en-US" w:eastAsia="en-GB"/>
        </w:rPr>
        <w:t xml:space="preserve"> will</w:t>
      </w:r>
    </w:p>
    <w:p w14:paraId="408840E2" w14:textId="77777777" w:rsidR="0047734D" w:rsidRPr="002B439B" w:rsidRDefault="0047734D" w:rsidP="0047734D">
      <w:pPr>
        <w:numPr>
          <w:ilvl w:val="0"/>
          <w:numId w:val="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promote and prioritise the safety and wellbeing of children and young people.</w:t>
      </w:r>
    </w:p>
    <w:p w14:paraId="462DEE80" w14:textId="77777777" w:rsidR="0047734D" w:rsidRPr="002B439B" w:rsidRDefault="0047734D" w:rsidP="0047734D">
      <w:pPr>
        <w:numPr>
          <w:ilvl w:val="0"/>
          <w:numId w:val="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6B237A84" w14:textId="77777777" w:rsidR="0047734D" w:rsidRPr="002B439B" w:rsidRDefault="0047734D" w:rsidP="0047734D">
      <w:pPr>
        <w:numPr>
          <w:ilvl w:val="0"/>
          <w:numId w:val="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ensure appropriate action is taken in the event of incidents/concerns of abuse and support provided to the individual/s who raise or disclose the concern.</w:t>
      </w:r>
    </w:p>
    <w:p w14:paraId="4B2007DF" w14:textId="77777777" w:rsidR="0047734D" w:rsidRPr="002B439B" w:rsidRDefault="0047734D" w:rsidP="0047734D">
      <w:pPr>
        <w:numPr>
          <w:ilvl w:val="0"/>
          <w:numId w:val="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lastRenderedPageBreak/>
        <w:t>ensure that confidential, detailed and accurate records of all safeguarding concerns are maintained and securely stored.</w:t>
      </w:r>
    </w:p>
    <w:p w14:paraId="26DAE1D6" w14:textId="77777777" w:rsidR="0047734D" w:rsidRPr="002B439B" w:rsidRDefault="0047734D" w:rsidP="0047734D">
      <w:pPr>
        <w:numPr>
          <w:ilvl w:val="0"/>
          <w:numId w:val="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prevent the employment/deployment of unsuitable individuals.</w:t>
      </w:r>
    </w:p>
    <w:p w14:paraId="361690D4" w14:textId="77777777" w:rsidR="0047734D" w:rsidRPr="002B439B" w:rsidRDefault="0047734D" w:rsidP="0047734D">
      <w:pPr>
        <w:numPr>
          <w:ilvl w:val="0"/>
          <w:numId w:val="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ensure robust safeguarding arrangements and procedures are in operation. </w:t>
      </w:r>
    </w:p>
    <w:p w14:paraId="1ABEF6CD"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 policy and procedures will be widely promoted and are mandatory for everyone involved in [insert name of school/club]. Failure to comply with the policy and procedures will be addressed without delay and may ultimately result in dismissal/exclusion from the organisation.</w:t>
      </w:r>
    </w:p>
    <w:p w14:paraId="2B0ECB86" w14:textId="77777777" w:rsidR="0047734D" w:rsidRPr="002B439B" w:rsidRDefault="0047734D" w:rsidP="0047734D">
      <w:pPr>
        <w:numPr>
          <w:ilvl w:val="0"/>
          <w:numId w:val="5"/>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Legislation &amp; Statutory Guidance</w:t>
      </w:r>
    </w:p>
    <w:p w14:paraId="71A29E3B"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Human Rights Act 1998</w:t>
      </w:r>
    </w:p>
    <w:p w14:paraId="069D3360"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hildren Act 1989</w:t>
      </w:r>
    </w:p>
    <w:p w14:paraId="57C899C1"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hildren Act 2004</w:t>
      </w:r>
    </w:p>
    <w:p w14:paraId="45BF5D93"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Working Together to Safeguard Children 2018</w:t>
      </w:r>
    </w:p>
    <w:p w14:paraId="5975AFC9"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Keeping Children Safe in Education 2018</w:t>
      </w:r>
    </w:p>
    <w:p w14:paraId="12E594A1"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exual Offences Act 2003</w:t>
      </w:r>
    </w:p>
    <w:p w14:paraId="0C839977" w14:textId="77777777" w:rsidR="0047734D" w:rsidRPr="002B439B" w:rsidRDefault="0047734D" w:rsidP="0047734D">
      <w:pPr>
        <w:numPr>
          <w:ilvl w:val="0"/>
          <w:numId w:val="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Data Protection Act 2018</w:t>
      </w:r>
    </w:p>
    <w:p w14:paraId="2FA32DD1" w14:textId="77777777" w:rsidR="0047734D" w:rsidRPr="002B439B" w:rsidRDefault="0047734D" w:rsidP="0047734D">
      <w:pPr>
        <w:numPr>
          <w:ilvl w:val="0"/>
          <w:numId w:val="7"/>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Definitions</w:t>
      </w:r>
    </w:p>
    <w:p w14:paraId="22217E9F"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is generally applies in Scotland but in some cases, for example for parts of the Scottish Child Protection Process it will be 16. </w:t>
      </w:r>
    </w:p>
    <w:p w14:paraId="70D893BA" w14:textId="77777777" w:rsidR="0047734D" w:rsidRPr="002B439B" w:rsidRDefault="0047734D" w:rsidP="0047734D">
      <w:pPr>
        <w:numPr>
          <w:ilvl w:val="0"/>
          <w:numId w:val="8"/>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Types of Abuse and Neglect (according to Keeping Children Safe in Education 2018)</w:t>
      </w:r>
    </w:p>
    <w:p w14:paraId="3FA842E0"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Abuse: </w:t>
      </w:r>
    </w:p>
    <w:p w14:paraId="52A3A9E4"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A form of maltreatment of a child. Somebody may abuse or neglect a child by inflicting harm or by failing to act to prevent harm. Children may be abused in a family or in an institutional or </w:t>
      </w:r>
      <w:r w:rsidRPr="002B439B">
        <w:rPr>
          <w:rFonts w:ascii="Helvetica" w:eastAsia="Times New Roman" w:hAnsi="Helvetica" w:cs="Helvetica"/>
          <w:sz w:val="21"/>
          <w:szCs w:val="21"/>
          <w:lang w:val="en-US" w:eastAsia="en-GB"/>
        </w:rPr>
        <w:lastRenderedPageBreak/>
        <w:t>community setting by those known to them or, more rarely, by others. Abuse can take place wholly online, or technology may be used to facilitate offline abuse. They may be abused by an adult or adults or by another child or children. 45. </w:t>
      </w:r>
    </w:p>
    <w:p w14:paraId="6BB96CD0"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Physical abuse:</w:t>
      </w:r>
      <w:r w:rsidRPr="002B439B">
        <w:rPr>
          <w:rFonts w:ascii="Helvetica" w:eastAsia="Times New Roman" w:hAnsi="Helvetica" w:cs="Helvetica"/>
          <w:sz w:val="21"/>
          <w:szCs w:val="21"/>
          <w:lang w:val="en-US" w:eastAsia="en-GB"/>
        </w:rPr>
        <w:t> </w:t>
      </w:r>
    </w:p>
    <w:p w14:paraId="4390515D"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8E228C"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Emotional abuse:</w:t>
      </w:r>
    </w:p>
    <w:p w14:paraId="71D00C74"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Sexual abuse:</w:t>
      </w:r>
    </w:p>
    <w:p w14:paraId="5F9D5675"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w:t>
      </w:r>
      <w:r w:rsidRPr="002B439B">
        <w:rPr>
          <w:rFonts w:ascii="Helvetica" w:eastAsia="Times New Roman" w:hAnsi="Helvetica" w:cs="Helvetica"/>
          <w:sz w:val="21"/>
          <w:szCs w:val="21"/>
          <w:lang w:val="en-US" w:eastAsia="en-GB"/>
        </w:rPr>
        <w:lastRenderedPageBreak/>
        <w:t>commit acts of sexual abuse, as can other children. The sexual abuse of children by other children is a specific safeguarding issue.</w:t>
      </w:r>
    </w:p>
    <w:p w14:paraId="320AB04E"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Related issues </w:t>
      </w:r>
    </w:p>
    <w:p w14:paraId="5F1A6618"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 addition to the above categories, there are other forms of harm or abuse that should involve the police and other organisations working together to protect children. These include:</w:t>
      </w:r>
    </w:p>
    <w:p w14:paraId="12CB84AF"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Bullying</w:t>
      </w:r>
    </w:p>
    <w:p w14:paraId="24ADD883"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hild Sexual Exploitation</w:t>
      </w:r>
    </w:p>
    <w:p w14:paraId="3C57D023"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Hate crimes</w:t>
      </w:r>
    </w:p>
    <w:p w14:paraId="0FD8B18C"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buse in domestic settings</w:t>
      </w:r>
    </w:p>
    <w:p w14:paraId="072011BE"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Honour based violence</w:t>
      </w:r>
    </w:p>
    <w:p w14:paraId="74555D3E"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Forced marriage</w:t>
      </w:r>
    </w:p>
    <w:p w14:paraId="09E70EB6"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Human trafficking</w:t>
      </w:r>
    </w:p>
    <w:p w14:paraId="002C00E9"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Exploitation by radicalisers who promote violence</w:t>
      </w:r>
    </w:p>
    <w:p w14:paraId="332BA53D" w14:textId="77777777" w:rsidR="0047734D" w:rsidRPr="002B439B" w:rsidRDefault="0047734D" w:rsidP="0047734D">
      <w:pPr>
        <w:numPr>
          <w:ilvl w:val="0"/>
          <w:numId w:val="9"/>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Membership of gangs inclined to use violence.</w:t>
      </w:r>
    </w:p>
    <w:p w14:paraId="2C6EF0A7"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712F037"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Poor practice </w:t>
      </w:r>
    </w:p>
    <w:p w14:paraId="6C9634A3"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14:paraId="596E3611"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use of excessive, physical or humiliating punishments;</w:t>
      </w:r>
    </w:p>
    <w:p w14:paraId="741D16E5"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failure to act when you witness possible abuse or bullying;</w:t>
      </w:r>
    </w:p>
    <w:p w14:paraId="1B043E8A"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being unaware of, or breaching, any relevant policy such as the Code of Ethics and Conduct;</w:t>
      </w:r>
    </w:p>
    <w:p w14:paraId="0CDFE49D"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pending excessive amounts of time alone with young people away from others;</w:t>
      </w:r>
    </w:p>
    <w:p w14:paraId="04522285"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viting or allowing young people into your home where they will be alone with you;</w:t>
      </w:r>
    </w:p>
    <w:p w14:paraId="5E0306BB"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lastRenderedPageBreak/>
        <w:t>engaging in rough, physical or sexually provocative activity;</w:t>
      </w:r>
    </w:p>
    <w:p w14:paraId="3526198A"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llowing young people to use inappropriate language unchallenged;</w:t>
      </w:r>
    </w:p>
    <w:p w14:paraId="11AE824D"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making sexually suggestive comments even in fun;</w:t>
      </w:r>
    </w:p>
    <w:p w14:paraId="6EC97C2B"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reducing a person to tears as a form of control;</w:t>
      </w:r>
    </w:p>
    <w:p w14:paraId="42AD604D"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llowing allegations made by a young person to go unchallenged, unrecorded or not acted upon;</w:t>
      </w:r>
    </w:p>
    <w:p w14:paraId="10544C5B" w14:textId="77777777" w:rsidR="0047734D" w:rsidRPr="002B439B" w:rsidRDefault="0047734D" w:rsidP="0047734D">
      <w:pPr>
        <w:numPr>
          <w:ilvl w:val="0"/>
          <w:numId w:val="1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doing things of a personal nature for young people that they can do for themselves; sharing a bedroom with a young person you are not related to, even with parental permission.</w:t>
      </w:r>
    </w:p>
    <w:p w14:paraId="0D02057F" w14:textId="2B7957B4"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Some participants may require assistance with personal care due to being very young or disabled. If a young person needs this level of </w:t>
      </w:r>
      <w:r w:rsidR="00962D81" w:rsidRPr="002B439B">
        <w:rPr>
          <w:rFonts w:ascii="Helvetica" w:eastAsia="Times New Roman" w:hAnsi="Helvetica" w:cs="Helvetica"/>
          <w:sz w:val="21"/>
          <w:szCs w:val="21"/>
          <w:lang w:val="en-US" w:eastAsia="en-GB"/>
        </w:rPr>
        <w:t>support,</w:t>
      </w:r>
      <w:r w:rsidRPr="002B439B">
        <w:rPr>
          <w:rFonts w:ascii="Helvetica" w:eastAsia="Times New Roman" w:hAnsi="Helvetica" w:cs="Helvetica"/>
          <w:sz w:val="21"/>
          <w:szCs w:val="21"/>
          <w:lang w:val="en-US" w:eastAsia="en-GB"/>
        </w:rPr>
        <w:t xml:space="preserve"> it should be made clear to their parent/s that this can only be carried out by a designated carer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2B439B" w:rsidRDefault="0047734D" w:rsidP="0047734D">
      <w:pPr>
        <w:numPr>
          <w:ilvl w:val="0"/>
          <w:numId w:val="11"/>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Signs and Indicators of Abuse and Neglect</w:t>
      </w:r>
    </w:p>
    <w:p w14:paraId="1938C5C8"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dicators that a young person may be being abused may include the following: </w:t>
      </w:r>
    </w:p>
    <w:p w14:paraId="32084394"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unexplained or suspicious injuries such as bruising, cuts or burns, particularly if situated on a part of the body not normally prone to such injuries; </w:t>
      </w:r>
    </w:p>
    <w:p w14:paraId="021547E8"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n injury for which the explanation seems inconsistent; </w:t>
      </w:r>
    </w:p>
    <w:p w14:paraId="0574392C"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 young person describes what appears to be an abusive act involving him/her; </w:t>
      </w:r>
    </w:p>
    <w:p w14:paraId="56C1EEB4"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omeone else (a young person or adult) expresses concern about the welfare of another; </w:t>
      </w:r>
    </w:p>
    <w:p w14:paraId="68EF562E"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unexplained changes in behaviour (e.g. becoming very quiet, withdrawn or displaying sudden outbursts of temper); </w:t>
      </w:r>
    </w:p>
    <w:p w14:paraId="40CA1BB8"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appropriate sexual awareness; </w:t>
      </w:r>
    </w:p>
    <w:p w14:paraId="24964919"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engaging in sexually explicit behaviour; </w:t>
      </w:r>
    </w:p>
    <w:p w14:paraId="347F0319"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udden or unusual distrust of adults, particularly those with whom a close relationship would normally be expected; </w:t>
      </w:r>
    </w:p>
    <w:p w14:paraId="07A6A6B5"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having difficulty in making friends; </w:t>
      </w:r>
    </w:p>
    <w:p w14:paraId="1F563251"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being prevented from socialising with other young people; </w:t>
      </w:r>
    </w:p>
    <w:p w14:paraId="48D5089E"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displaying variations in eating patterns including overeating or loss of appetite; </w:t>
      </w:r>
    </w:p>
    <w:p w14:paraId="2FB88245"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or a sudden weight change; </w:t>
      </w:r>
    </w:p>
    <w:p w14:paraId="546A67FB" w14:textId="77777777" w:rsidR="0047734D" w:rsidRPr="002B439B" w:rsidRDefault="0047734D" w:rsidP="0047734D">
      <w:pPr>
        <w:numPr>
          <w:ilvl w:val="0"/>
          <w:numId w:val="12"/>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becoming increasingly dirty or unkempt. </w:t>
      </w:r>
    </w:p>
    <w:p w14:paraId="1123FD00" w14:textId="6D75B4F4"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lastRenderedPageBreak/>
        <w:t xml:space="preserve">It should be recognised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02B439B">
        <w:rPr>
          <w:rFonts w:ascii="Helvetica" w:eastAsia="Times New Roman" w:hAnsi="Helvetica" w:cs="Helvetica"/>
          <w:sz w:val="21"/>
          <w:szCs w:val="21"/>
          <w:lang w:val="en-US" w:eastAsia="en-GB"/>
        </w:rPr>
        <w:t>example,</w:t>
      </w:r>
      <w:r w:rsidRPr="002B439B">
        <w:rPr>
          <w:rFonts w:ascii="Helvetica" w:eastAsia="Times New Roman" w:hAnsi="Helvetica" w:cs="Helvetica"/>
          <w:sz w:val="21"/>
          <w:szCs w:val="21"/>
          <w:lang w:val="en-US" w:eastAsia="en-GB"/>
        </w:rPr>
        <w:t xml:space="preserve"> a family bereavement which could cause some of the changes listed above. </w:t>
      </w:r>
    </w:p>
    <w:p w14:paraId="2CADA34C" w14:textId="406AAAB8" w:rsidR="0047734D" w:rsidRPr="002B439B" w:rsidRDefault="0047734D" w:rsidP="0047734D">
      <w:pPr>
        <w:spacing w:before="204" w:after="204" w:line="396" w:lineRule="atLeast"/>
        <w:rPr>
          <w:rFonts w:ascii="Helvetica" w:eastAsia="Times New Roman" w:hAnsi="Helvetica" w:cs="Helvetica"/>
          <w:b/>
          <w:bCs/>
          <w:sz w:val="21"/>
          <w:szCs w:val="21"/>
          <w:lang w:val="en-US" w:eastAsia="en-GB"/>
        </w:rPr>
      </w:pPr>
      <w:r w:rsidRPr="002B439B">
        <w:rPr>
          <w:rFonts w:ascii="Helvetica" w:eastAsia="Times New Roman" w:hAnsi="Helvetica" w:cs="Helvetica"/>
          <w:b/>
          <w:bCs/>
          <w:sz w:val="21"/>
          <w:szCs w:val="21"/>
          <w:lang w:val="en-US" w:eastAsia="en-GB"/>
        </w:rPr>
        <w:t xml:space="preserve">Remember it is not the responsibility of </w:t>
      </w:r>
      <w:r w:rsidR="002B439B" w:rsidRPr="00CB53AD">
        <w:rPr>
          <w:rFonts w:ascii="Helvetica" w:eastAsia="Times New Roman" w:hAnsi="Helvetica" w:cs="Helvetica"/>
          <w:b/>
          <w:bCs/>
          <w:sz w:val="21"/>
          <w:szCs w:val="21"/>
          <w:lang w:val="en-US" w:eastAsia="en-GB"/>
        </w:rPr>
        <w:t xml:space="preserve">Gracie Barra Street </w:t>
      </w:r>
      <w:r w:rsidRPr="00CB53AD">
        <w:rPr>
          <w:rFonts w:ascii="Helvetica" w:eastAsia="Times New Roman" w:hAnsi="Helvetica" w:cs="Helvetica"/>
          <w:b/>
          <w:bCs/>
          <w:sz w:val="21"/>
          <w:szCs w:val="21"/>
          <w:lang w:val="en-US" w:eastAsia="en-GB"/>
        </w:rPr>
        <w:t>to</w:t>
      </w:r>
      <w:r w:rsidRPr="002B439B">
        <w:rPr>
          <w:rFonts w:ascii="Helvetica" w:eastAsia="Times New Roman" w:hAnsi="Helvetica" w:cs="Helvetica"/>
          <w:b/>
          <w:bCs/>
          <w:sz w:val="21"/>
          <w:szCs w:val="21"/>
          <w:lang w:val="en-US" w:eastAsia="en-GB"/>
        </w:rPr>
        <w:t xml:space="preserve"> decide if child abuse is </w:t>
      </w:r>
      <w:proofErr w:type="gramStart"/>
      <w:r w:rsidRPr="002B439B">
        <w:rPr>
          <w:rFonts w:ascii="Helvetica" w:eastAsia="Times New Roman" w:hAnsi="Helvetica" w:cs="Helvetica"/>
          <w:b/>
          <w:bCs/>
          <w:sz w:val="21"/>
          <w:szCs w:val="21"/>
          <w:lang w:val="en-US" w:eastAsia="en-GB"/>
        </w:rPr>
        <w:t>occurring</w:t>
      </w:r>
      <w:proofErr w:type="gramEnd"/>
      <w:r w:rsidRPr="002B439B">
        <w:rPr>
          <w:rFonts w:ascii="Helvetica" w:eastAsia="Times New Roman" w:hAnsi="Helvetica" w:cs="Helvetica"/>
          <w:b/>
          <w:bCs/>
          <w:sz w:val="21"/>
          <w:szCs w:val="21"/>
          <w:lang w:val="en-US" w:eastAsia="en-GB"/>
        </w:rPr>
        <w:t xml:space="preserve"> but it is their responsibility to act on any concerns by reporting them. </w:t>
      </w:r>
    </w:p>
    <w:p w14:paraId="46CE699F" w14:textId="77777777" w:rsidR="003C4A3E" w:rsidRPr="002B439B" w:rsidRDefault="003C4A3E" w:rsidP="0047734D">
      <w:pPr>
        <w:spacing w:before="204" w:after="204" w:line="396" w:lineRule="atLeast"/>
        <w:rPr>
          <w:rFonts w:ascii="Helvetica" w:eastAsia="Times New Roman" w:hAnsi="Helvetica" w:cs="Helvetica"/>
          <w:b/>
          <w:bCs/>
          <w:sz w:val="21"/>
          <w:szCs w:val="21"/>
          <w:lang w:val="en-US" w:eastAsia="en-GB"/>
        </w:rPr>
      </w:pPr>
    </w:p>
    <w:p w14:paraId="77B6DEBC" w14:textId="77777777" w:rsidR="003C4A3E" w:rsidRPr="002B439B" w:rsidRDefault="003C4A3E" w:rsidP="0047734D">
      <w:pPr>
        <w:spacing w:before="204" w:after="204" w:line="396" w:lineRule="atLeast"/>
        <w:rPr>
          <w:rFonts w:ascii="Helvetica" w:eastAsia="Times New Roman" w:hAnsi="Helvetica" w:cs="Helvetica"/>
          <w:sz w:val="21"/>
          <w:szCs w:val="21"/>
          <w:lang w:val="en-US" w:eastAsia="en-GB"/>
        </w:rPr>
      </w:pPr>
    </w:p>
    <w:p w14:paraId="79B32CFE" w14:textId="77777777" w:rsidR="002B439B" w:rsidRPr="002B439B" w:rsidRDefault="0047734D" w:rsidP="002B439B">
      <w:pPr>
        <w:numPr>
          <w:ilvl w:val="0"/>
          <w:numId w:val="13"/>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What to do if you have a concern or someone raises concerns with you.</w:t>
      </w:r>
    </w:p>
    <w:p w14:paraId="6AB81EB6" w14:textId="58380F63" w:rsidR="0047734D" w:rsidRPr="002B439B" w:rsidRDefault="002B439B" w:rsidP="002B439B">
      <w:pPr>
        <w:spacing w:before="100" w:beforeAutospacing="1" w:after="100" w:afterAutospacing="1"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 Gracie Barra Street</w:t>
      </w:r>
      <w:r w:rsidR="00C1627D" w:rsidRPr="002B439B">
        <w:rPr>
          <w:rFonts w:ascii="Helvetica" w:eastAsia="Times New Roman" w:hAnsi="Helvetica" w:cs="Helvetica"/>
          <w:sz w:val="21"/>
          <w:szCs w:val="21"/>
          <w:lang w:val="en-US" w:eastAsia="en-GB"/>
        </w:rPr>
        <w:t xml:space="preserve"> </w:t>
      </w:r>
      <w:r w:rsidR="0047734D" w:rsidRPr="002B439B">
        <w:rPr>
          <w:rFonts w:ascii="Helvetica" w:eastAsia="Times New Roman" w:hAnsi="Helvetica" w:cs="Helvetica"/>
          <w:sz w:val="21"/>
          <w:szCs w:val="21"/>
          <w:lang w:val="en-US" w:eastAsia="en-GB"/>
        </w:rPr>
        <w:t>recognises ‘</w:t>
      </w:r>
      <w:r w:rsidR="0047734D" w:rsidRPr="002B439B">
        <w:rPr>
          <w:rFonts w:ascii="Helvetica" w:eastAsia="Times New Roman" w:hAnsi="Helvetica" w:cs="Helvetica"/>
          <w:i/>
          <w:iCs/>
          <w:sz w:val="21"/>
          <w:szCs w:val="21"/>
          <w:lang w:val="en-US" w:eastAsia="en-GB"/>
        </w:rPr>
        <w:t xml:space="preserve">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0047734D" w:rsidRPr="002B439B">
        <w:rPr>
          <w:rFonts w:ascii="Helvetica" w:eastAsia="Times New Roman" w:hAnsi="Helvetica" w:cs="Helvetica"/>
          <w:i/>
          <w:iCs/>
          <w:sz w:val="21"/>
          <w:szCs w:val="21"/>
          <w:lang w:val="en-US" w:eastAsia="en-GB"/>
        </w:rPr>
        <w:t>comes into contact with</w:t>
      </w:r>
      <w:proofErr w:type="gramEnd"/>
      <w:r w:rsidR="0047734D" w:rsidRPr="002B439B">
        <w:rPr>
          <w:rFonts w:ascii="Helvetica" w:eastAsia="Times New Roman" w:hAnsi="Helvetica" w:cs="Helvetica"/>
          <w:i/>
          <w:iCs/>
          <w:sz w:val="21"/>
          <w:szCs w:val="21"/>
          <w:lang w:val="en-US" w:eastAsia="en-GB"/>
        </w:rPr>
        <w:t xml:space="preserve"> them has a role to play in identifying concerns, sharing information and taking prompt action’</w:t>
      </w:r>
      <w:r w:rsidR="0047734D" w:rsidRPr="002B439B">
        <w:rPr>
          <w:rFonts w:ascii="Helvetica" w:eastAsia="Times New Roman" w:hAnsi="Helvetica" w:cs="Helvetica"/>
          <w:sz w:val="21"/>
          <w:szCs w:val="21"/>
          <w:lang w:val="en-US" w:eastAsia="en-GB"/>
        </w:rPr>
        <w:t xml:space="preserve"> (page 11 para 16 Working Together to Safeguard Children 2018).</w:t>
      </w:r>
    </w:p>
    <w:p w14:paraId="347F1C70" w14:textId="54206960"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Whilst accepting this duty it is recognised </w:t>
      </w:r>
      <w:r w:rsidR="002B439B" w:rsidRPr="002B439B">
        <w:rPr>
          <w:rFonts w:ascii="Helvetica" w:eastAsia="Times New Roman" w:hAnsi="Helvetica" w:cs="Helvetica"/>
          <w:sz w:val="21"/>
          <w:szCs w:val="21"/>
          <w:lang w:val="en-US" w:eastAsia="en-GB"/>
        </w:rPr>
        <w:t xml:space="preserve">Gracie Barra Street </w:t>
      </w:r>
      <w:r w:rsidRPr="002B439B">
        <w:rPr>
          <w:rFonts w:ascii="Helvetica" w:eastAsia="Times New Roman" w:hAnsi="Helvetica" w:cs="Helvetica"/>
          <w:sz w:val="21"/>
          <w:szCs w:val="21"/>
          <w:lang w:val="en-US" w:eastAsia="en-GB"/>
        </w:rPr>
        <w:t>is not responsible for deciding if abuse has occurred. It does however have a duty to respond and report concerns. </w:t>
      </w:r>
    </w:p>
    <w:p w14:paraId="0B72B2E2" w14:textId="3603EE1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The </w:t>
      </w:r>
      <w:r w:rsidR="002B439B" w:rsidRPr="002B439B">
        <w:rPr>
          <w:rFonts w:ascii="Helvetica" w:eastAsia="Times New Roman" w:hAnsi="Helvetica" w:cs="Helvetica"/>
          <w:sz w:val="21"/>
          <w:szCs w:val="21"/>
          <w:lang w:val="en-US" w:eastAsia="en-GB"/>
        </w:rPr>
        <w:t xml:space="preserve">Gracie Barra Street </w:t>
      </w:r>
      <w:r w:rsidRPr="002B439B">
        <w:rPr>
          <w:rFonts w:ascii="Helvetica" w:eastAsia="Times New Roman" w:hAnsi="Helvetica" w:cs="Helvetica"/>
          <w:sz w:val="21"/>
          <w:szCs w:val="21"/>
          <w:lang w:val="en-US" w:eastAsia="en-GB"/>
        </w:rPr>
        <w:t>will have an appropriately trained Designated Safeguarding Lead and Deputy. </w:t>
      </w:r>
    </w:p>
    <w:p w14:paraId="4A453270" w14:textId="0DDE765C"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All safeguarding concerns and poor practice occurrences</w:t>
      </w:r>
      <w:r w:rsidRPr="002B439B">
        <w:rPr>
          <w:rFonts w:ascii="Helvetica" w:eastAsia="Times New Roman" w:hAnsi="Helvetica" w:cs="Helvetica"/>
          <w:sz w:val="21"/>
          <w:szCs w:val="21"/>
          <w:lang w:val="en-US" w:eastAsia="en-GB"/>
        </w:rPr>
        <w:t>, except if the issue concerns those individuals</w:t>
      </w:r>
      <w:r w:rsidRPr="002B439B">
        <w:rPr>
          <w:rFonts w:ascii="Helvetica" w:eastAsia="Times New Roman" w:hAnsi="Helvetica" w:cs="Helvetica"/>
          <w:b/>
          <w:bCs/>
          <w:sz w:val="21"/>
          <w:szCs w:val="21"/>
          <w:lang w:val="en-US" w:eastAsia="en-GB"/>
        </w:rPr>
        <w:t>, must</w:t>
      </w:r>
      <w:r w:rsidRPr="002B439B">
        <w:rPr>
          <w:rFonts w:ascii="Helvetica" w:eastAsia="Times New Roman" w:hAnsi="Helvetica" w:cs="Helvetica"/>
          <w:sz w:val="21"/>
          <w:szCs w:val="21"/>
          <w:lang w:val="en-US" w:eastAsia="en-GB"/>
        </w:rPr>
        <w:t xml:space="preserve"> be reported to the DSL / Deputy.  This includes issues raised concerning the activities of instructors or volunteers or, where there are concerns outside </w:t>
      </w:r>
      <w:proofErr w:type="gramStart"/>
      <w:r w:rsidRPr="002B439B">
        <w:rPr>
          <w:rFonts w:ascii="Helvetica" w:eastAsia="Times New Roman" w:hAnsi="Helvetica" w:cs="Helvetica"/>
          <w:sz w:val="21"/>
          <w:szCs w:val="21"/>
          <w:lang w:val="en-US" w:eastAsia="en-GB"/>
        </w:rPr>
        <w:t xml:space="preserve">of </w:t>
      </w:r>
      <w:r w:rsidR="002B439B" w:rsidRPr="002B439B">
        <w:rPr>
          <w:rFonts w:ascii="Helvetica" w:eastAsia="Times New Roman" w:hAnsi="Helvetica" w:cs="Helvetica"/>
          <w:sz w:val="21"/>
          <w:szCs w:val="21"/>
          <w:lang w:val="en-US" w:eastAsia="en-GB"/>
        </w:rPr>
        <w:t xml:space="preserve"> Gracie</w:t>
      </w:r>
      <w:proofErr w:type="gramEnd"/>
      <w:r w:rsidR="002B439B" w:rsidRPr="002B439B">
        <w:rPr>
          <w:rFonts w:ascii="Helvetica" w:eastAsia="Times New Roman" w:hAnsi="Helvetica" w:cs="Helvetica"/>
          <w:sz w:val="21"/>
          <w:szCs w:val="21"/>
          <w:lang w:val="en-US" w:eastAsia="en-GB"/>
        </w:rPr>
        <w:t xml:space="preserve"> Barra Street</w:t>
      </w:r>
      <w:r w:rsidR="00C1627D" w:rsidRPr="002B439B">
        <w:rPr>
          <w:rFonts w:ascii="Helvetica" w:eastAsia="Times New Roman" w:hAnsi="Helvetica" w:cs="Helvetica"/>
          <w:sz w:val="21"/>
          <w:szCs w:val="21"/>
          <w:lang w:val="en-US" w:eastAsia="en-GB"/>
        </w:rPr>
        <w:t xml:space="preserve"> </w:t>
      </w:r>
      <w:r w:rsidRPr="002B439B">
        <w:rPr>
          <w:rFonts w:ascii="Helvetica" w:eastAsia="Times New Roman" w:hAnsi="Helvetica" w:cs="Helvetica"/>
          <w:sz w:val="21"/>
          <w:szCs w:val="21"/>
          <w:lang w:val="en-US" w:eastAsia="en-GB"/>
        </w:rPr>
        <w:t>(for example at home, school or in the wider community). Where there is an allegation against an instructor or volunteer who works with children at</w:t>
      </w:r>
      <w:r w:rsidR="002B439B" w:rsidRPr="002B439B">
        <w:rPr>
          <w:rFonts w:ascii="Helvetica" w:eastAsia="Times New Roman" w:hAnsi="Helvetica" w:cs="Helvetica"/>
          <w:sz w:val="21"/>
          <w:szCs w:val="21"/>
          <w:lang w:val="en-US" w:eastAsia="en-GB"/>
        </w:rPr>
        <w:t xml:space="preserve"> Gracie Barra Street </w:t>
      </w:r>
      <w:r w:rsidRPr="002B439B">
        <w:rPr>
          <w:rFonts w:ascii="Helvetica" w:eastAsia="Times New Roman" w:hAnsi="Helvetica" w:cs="Helvetica"/>
          <w:sz w:val="21"/>
          <w:szCs w:val="21"/>
          <w:lang w:val="en-US" w:eastAsia="en-GB"/>
        </w:rPr>
        <w:t>the DSL/Deputy must report the matter to the Local Authority Designated Officer. </w:t>
      </w:r>
    </w:p>
    <w:p w14:paraId="5BACBE37"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structors and volunteers must also report the following to the DSL / Deputy and make a written record of what they have done, seen or heard: </w:t>
      </w:r>
    </w:p>
    <w:p w14:paraId="0D0A216B" w14:textId="77777777" w:rsidR="0047734D" w:rsidRPr="002B439B" w:rsidRDefault="0047734D" w:rsidP="0047734D">
      <w:pPr>
        <w:numPr>
          <w:ilvl w:val="0"/>
          <w:numId w:val="1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y have accidentally hurt a child; </w:t>
      </w:r>
    </w:p>
    <w:p w14:paraId="58B0CCC1" w14:textId="77777777" w:rsidR="0047734D" w:rsidRPr="002B439B" w:rsidRDefault="0047734D" w:rsidP="0047734D">
      <w:pPr>
        <w:numPr>
          <w:ilvl w:val="0"/>
          <w:numId w:val="1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lastRenderedPageBreak/>
        <w:t>a child seems distressed in any manner; </w:t>
      </w:r>
    </w:p>
    <w:p w14:paraId="11ABDB83" w14:textId="77777777" w:rsidR="0047734D" w:rsidRPr="002B439B" w:rsidRDefault="0047734D" w:rsidP="0047734D">
      <w:pPr>
        <w:numPr>
          <w:ilvl w:val="0"/>
          <w:numId w:val="1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 child appears to be sexually aroused by their actions; </w:t>
      </w:r>
    </w:p>
    <w:p w14:paraId="0910EA70" w14:textId="77777777" w:rsidR="0047734D" w:rsidRPr="002B439B" w:rsidRDefault="0047734D" w:rsidP="0047734D">
      <w:pPr>
        <w:numPr>
          <w:ilvl w:val="0"/>
          <w:numId w:val="14"/>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 child misunderstands or misinterprets something they have said or done. </w:t>
      </w:r>
    </w:p>
    <w:p w14:paraId="68FE86DA" w14:textId="7985C798"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If you think a child is in immediate danger or requires medical attention</w:t>
      </w:r>
      <w:r w:rsidRPr="002B439B">
        <w:rPr>
          <w:rFonts w:ascii="Helvetica" w:eastAsia="Times New Roman" w:hAnsi="Helvetica" w:cs="Helvetica"/>
          <w:sz w:val="21"/>
          <w:szCs w:val="21"/>
          <w:lang w:val="en-US" w:eastAsia="en-GB"/>
        </w:rPr>
        <w:t>,</w:t>
      </w:r>
      <w:r w:rsidRPr="002B439B">
        <w:rPr>
          <w:rFonts w:ascii="Helvetica" w:eastAsia="Times New Roman" w:hAnsi="Helvetica" w:cs="Helvetica"/>
          <w:b/>
          <w:bCs/>
          <w:sz w:val="21"/>
          <w:szCs w:val="21"/>
          <w:lang w:val="en-US" w:eastAsia="en-GB"/>
        </w:rPr>
        <w:t> </w:t>
      </w:r>
      <w:r w:rsidRPr="002B439B">
        <w:rPr>
          <w:rFonts w:ascii="Helvetica" w:eastAsia="Times New Roman" w:hAnsi="Helvetica" w:cs="Helvetica"/>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1C4718F1" w14:textId="6E949FCD" w:rsidR="009B4BAA" w:rsidRPr="002B439B" w:rsidRDefault="009B4BAA" w:rsidP="0047734D">
      <w:pPr>
        <w:spacing w:before="204" w:after="204" w:line="396" w:lineRule="atLeast"/>
        <w:rPr>
          <w:rFonts w:ascii="Helvetica" w:eastAsia="Times New Roman" w:hAnsi="Helvetica" w:cs="Helvetica"/>
          <w:sz w:val="21"/>
          <w:szCs w:val="21"/>
          <w:lang w:val="en-US" w:eastAsia="en-GB"/>
        </w:rPr>
      </w:pPr>
    </w:p>
    <w:p w14:paraId="56C37BE6" w14:textId="77777777" w:rsidR="009B4BAA" w:rsidRPr="002B439B" w:rsidRDefault="009B4BAA" w:rsidP="0047734D">
      <w:pPr>
        <w:spacing w:before="204" w:after="204" w:line="396" w:lineRule="atLeast"/>
        <w:rPr>
          <w:rFonts w:ascii="Helvetica" w:eastAsia="Times New Roman" w:hAnsi="Helvetica" w:cs="Helvetica"/>
          <w:sz w:val="21"/>
          <w:szCs w:val="21"/>
          <w:lang w:val="en-US" w:eastAsia="en-GB"/>
        </w:rPr>
      </w:pPr>
    </w:p>
    <w:p w14:paraId="078853EE" w14:textId="77777777" w:rsidR="0047734D" w:rsidRPr="002B439B" w:rsidRDefault="0047734D" w:rsidP="0047734D">
      <w:pPr>
        <w:numPr>
          <w:ilvl w:val="0"/>
          <w:numId w:val="15"/>
        </w:numPr>
        <w:spacing w:before="100" w:beforeAutospacing="1" w:after="100" w:afterAutospacing="1" w:line="396" w:lineRule="atLeast"/>
        <w:ind w:left="225"/>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How to respond to a concern </w:t>
      </w:r>
    </w:p>
    <w:p w14:paraId="1408992C"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tay calm. </w:t>
      </w:r>
    </w:p>
    <w:p w14:paraId="07FDCBCB"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Listen carefully to what is said and try not to interrupt. </w:t>
      </w:r>
    </w:p>
    <w:p w14:paraId="2E7FEB09"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Find an appropriate point early on to explain that it is likely that the information will need to be shared with others – do not promise to keep secrets. </w:t>
      </w:r>
    </w:p>
    <w:p w14:paraId="7C688C43"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llow them to continue at their own pace. </w:t>
      </w:r>
    </w:p>
    <w:p w14:paraId="51D9D7EE" w14:textId="57285439"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sk questions for clarification only</w:t>
      </w:r>
      <w:r w:rsidR="00C1627D" w:rsidRPr="002B439B">
        <w:rPr>
          <w:rFonts w:ascii="Helvetica" w:eastAsia="Times New Roman" w:hAnsi="Helvetica" w:cs="Helvetica"/>
          <w:sz w:val="21"/>
          <w:szCs w:val="21"/>
          <w:lang w:val="en-US" w:eastAsia="en-GB"/>
        </w:rPr>
        <w:t xml:space="preserve"> </w:t>
      </w:r>
      <w:r w:rsidRPr="002B439B">
        <w:rPr>
          <w:rFonts w:ascii="Helvetica" w:eastAsia="Times New Roman" w:hAnsi="Helvetica" w:cs="Helvetica"/>
          <w:sz w:val="21"/>
          <w:szCs w:val="21"/>
          <w:lang w:val="en-US" w:eastAsia="en-GB"/>
        </w:rPr>
        <w:t>and avoid asking questions that suggest an answer (leading questions). </w:t>
      </w:r>
    </w:p>
    <w:p w14:paraId="2D3DAD63"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2318655"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Be aware of the possibility of forensic evidence if the disclosure relates to a recent incident of physical harm or injury and try to protect any supporting materials e.g. bedding or clothing.</w:t>
      </w:r>
    </w:p>
    <w:p w14:paraId="3157663A"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Contact your Designated Safeguarding Lead. </w:t>
      </w:r>
    </w:p>
    <w:p w14:paraId="00F980F0"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Where you are unable to contact your Designated Person, advice can be sought from statutory agencies or the NSPCC Helpline. </w:t>
      </w:r>
    </w:p>
    <w:p w14:paraId="7ED41DB2"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lastRenderedPageBreak/>
        <w:t>All serious concerns must be referred to statutory agencies.  </w:t>
      </w:r>
    </w:p>
    <w:p w14:paraId="2A8443CE" w14:textId="77777777" w:rsidR="0047734D" w:rsidRPr="002B439B" w:rsidRDefault="0047734D" w:rsidP="0047734D">
      <w:pPr>
        <w:numPr>
          <w:ilvl w:val="0"/>
          <w:numId w:val="16"/>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2F2A0AE2" w14:textId="24750D49"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carers.</w:t>
      </w:r>
    </w:p>
    <w:p w14:paraId="398B5E1F" w14:textId="77777777" w:rsidR="009B4BAA" w:rsidRPr="002B439B" w:rsidRDefault="009B4BAA" w:rsidP="0047734D">
      <w:pPr>
        <w:spacing w:before="204" w:after="204" w:line="396" w:lineRule="atLeast"/>
        <w:rPr>
          <w:rFonts w:ascii="Helvetica" w:eastAsia="Times New Roman" w:hAnsi="Helvetica" w:cs="Helvetica"/>
          <w:sz w:val="21"/>
          <w:szCs w:val="21"/>
          <w:lang w:val="en-US" w:eastAsia="en-GB"/>
        </w:rPr>
      </w:pPr>
    </w:p>
    <w:p w14:paraId="4D4BB78F" w14:textId="7DDECF8C" w:rsidR="00003EB0" w:rsidRPr="002B439B" w:rsidRDefault="0047734D" w:rsidP="0047734D">
      <w:pPr>
        <w:spacing w:before="204" w:after="204" w:line="396" w:lineRule="atLeast"/>
        <w:rPr>
          <w:rFonts w:ascii="Helvetica" w:eastAsia="Times New Roman" w:hAnsi="Helvetica" w:cs="Helvetica"/>
          <w:b/>
          <w:bCs/>
          <w:sz w:val="21"/>
          <w:szCs w:val="21"/>
          <w:lang w:val="en-US" w:eastAsia="en-GB"/>
        </w:rPr>
      </w:pPr>
      <w:r w:rsidRPr="002B439B">
        <w:rPr>
          <w:rFonts w:ascii="Helvetica" w:eastAsia="Times New Roman" w:hAnsi="Helvetica" w:cs="Helvetica"/>
          <w:b/>
          <w:bCs/>
          <w:sz w:val="21"/>
          <w:szCs w:val="21"/>
          <w:lang w:val="en-US" w:eastAsia="en-GB"/>
        </w:rPr>
        <w:t>Safeguarding Children Flowchar</w:t>
      </w:r>
      <w:r w:rsidR="002B439B" w:rsidRPr="002B439B">
        <w:rPr>
          <w:rFonts w:ascii="Helvetica" w:eastAsia="Times New Roman" w:hAnsi="Helvetica" w:cs="Helvetica"/>
          <w:b/>
          <w:bCs/>
          <w:sz w:val="21"/>
          <w:szCs w:val="21"/>
          <w:lang w:val="en-US" w:eastAsia="en-GB"/>
        </w:rPr>
        <w:t>t</w:t>
      </w:r>
    </w:p>
    <w:p w14:paraId="2ACCA396" w14:textId="00563F57" w:rsidR="00003EB0" w:rsidRPr="002B439B" w:rsidRDefault="00003EB0" w:rsidP="0047734D">
      <w:pPr>
        <w:spacing w:before="204" w:after="204" w:line="396" w:lineRule="atLeast"/>
        <w:rPr>
          <w:rFonts w:ascii="Helvetica" w:eastAsia="Times New Roman" w:hAnsi="Helvetica" w:cs="Helvetica"/>
          <w:sz w:val="21"/>
          <w:szCs w:val="21"/>
          <w:lang w:val="en-US" w:eastAsia="en-GB"/>
        </w:rPr>
      </w:pPr>
      <w:r w:rsidRPr="002B439B">
        <w:rPr>
          <w:noProof/>
          <w:lang w:eastAsia="en-GB"/>
        </w:rPr>
        <w:drawing>
          <wp:inline distT="0" distB="0" distL="0" distR="0" wp14:anchorId="07C88C61" wp14:editId="2CDA0208">
            <wp:extent cx="4640580" cy="5423093"/>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580" cy="5423093"/>
                    </a:xfrm>
                    <a:prstGeom prst="rect">
                      <a:avLst/>
                    </a:prstGeom>
                  </pic:spPr>
                </pic:pic>
              </a:graphicData>
            </a:graphic>
          </wp:inline>
        </w:drawing>
      </w:r>
    </w:p>
    <w:p w14:paraId="6CE61BB3" w14:textId="53E952DA" w:rsidR="0047734D" w:rsidRPr="00E40BA0" w:rsidRDefault="0047734D" w:rsidP="00E40BA0">
      <w:pPr>
        <w:numPr>
          <w:ilvl w:val="0"/>
          <w:numId w:val="17"/>
        </w:numPr>
        <w:spacing w:before="100" w:beforeAutospacing="1" w:after="100" w:afterAutospacing="1" w:line="396" w:lineRule="atLeast"/>
        <w:ind w:left="225"/>
        <w:rPr>
          <w:rFonts w:ascii="Helvetica" w:eastAsia="Times New Roman" w:hAnsi="Helvetica" w:cs="Helvetica"/>
          <w:sz w:val="21"/>
          <w:szCs w:val="21"/>
          <w:lang w:val="en-US" w:eastAsia="en-GB"/>
        </w:rPr>
      </w:pPr>
      <w:r w:rsidRPr="00E40BA0">
        <w:rPr>
          <w:rFonts w:ascii="Helvetica" w:eastAsia="Times New Roman" w:hAnsi="Helvetica" w:cs="Helvetica"/>
          <w:b/>
          <w:bCs/>
          <w:sz w:val="21"/>
          <w:szCs w:val="21"/>
          <w:lang w:val="en-US" w:eastAsia="en-GB"/>
        </w:rPr>
        <w:lastRenderedPageBreak/>
        <w:t>Recording  </w:t>
      </w:r>
    </w:p>
    <w:p w14:paraId="52C1A513" w14:textId="6D9940D2"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Should a child make a disclosure a record in writing must be made as soon as possible, using their words as closely as possible and where relevant, using the school/club report form</w:t>
      </w:r>
      <w:r w:rsidR="002B439B" w:rsidRPr="002B439B">
        <w:rPr>
          <w:rFonts w:ascii="Helvetica" w:eastAsia="Times New Roman" w:hAnsi="Helvetica" w:cs="Helvetica"/>
          <w:sz w:val="21"/>
          <w:szCs w:val="21"/>
          <w:lang w:val="en-US" w:eastAsia="en-GB"/>
        </w:rPr>
        <w:t xml:space="preserve">. </w:t>
      </w:r>
      <w:r w:rsidRPr="002B439B">
        <w:rPr>
          <w:rFonts w:ascii="Helvetica" w:eastAsia="Times New Roman" w:hAnsi="Helvetica" w:cs="Helvetica"/>
          <w:sz w:val="21"/>
          <w:szCs w:val="21"/>
          <w:lang w:val="en-US" w:eastAsia="en-GB"/>
        </w:rPr>
        <w:t>Note the date, time, any names mentioned, names and addresses to whom the information was given and who else is aware of the allegation. Note or describe clearly any visible injury. </w:t>
      </w:r>
    </w:p>
    <w:p w14:paraId="69E6BE44"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ake care to distinguish between fact, observation, allegation and opinion. It is important that the information you have is accurate.</w:t>
      </w:r>
    </w:p>
    <w:p w14:paraId="541E13EA"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20EED05A"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04BBC618"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roughout the process of any safeguarding cases, accurate records should be made and maintained. </w:t>
      </w:r>
    </w:p>
    <w:p w14:paraId="32AB3F71"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Codes of Conduct and Ethics</w:t>
      </w:r>
    </w:p>
    <w:p w14:paraId="6EAD98C8" w14:textId="43400879"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 codes of conduct and ethics for all those involved a</w:t>
      </w:r>
      <w:r w:rsidR="002B439B" w:rsidRPr="002B439B">
        <w:rPr>
          <w:rFonts w:ascii="Helvetica" w:eastAsia="Times New Roman" w:hAnsi="Helvetica" w:cs="Helvetica"/>
          <w:sz w:val="21"/>
          <w:szCs w:val="21"/>
          <w:lang w:val="en-US" w:eastAsia="en-GB"/>
        </w:rPr>
        <w:t xml:space="preserve">t Gracie Barra Street </w:t>
      </w:r>
      <w:r w:rsidRPr="002B439B">
        <w:rPr>
          <w:rFonts w:ascii="Helvetica" w:eastAsia="Times New Roman" w:hAnsi="Helvetica" w:cs="Helvetica"/>
          <w:sz w:val="21"/>
          <w:szCs w:val="21"/>
          <w:lang w:val="en-US" w:eastAsia="en-GB"/>
        </w:rPr>
        <w:t>can be found as a separate guidance sheet. It is essential these are followed in so the highest possible standards of behaviour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14:paraId="14CB1C7B"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Safer Recruiting</w:t>
      </w:r>
    </w:p>
    <w:p w14:paraId="4F105CD8" w14:textId="512D4030" w:rsidR="0047734D"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At </w:t>
      </w:r>
      <w:r w:rsidR="002B439B" w:rsidRPr="002B439B">
        <w:rPr>
          <w:rFonts w:ascii="Helvetica" w:eastAsia="Times New Roman" w:hAnsi="Helvetica" w:cs="Helvetica"/>
          <w:sz w:val="21"/>
          <w:szCs w:val="21"/>
          <w:lang w:val="en-US" w:eastAsia="en-GB"/>
        </w:rPr>
        <w:t xml:space="preserve">Gracie Barra Street </w:t>
      </w:r>
      <w:r w:rsidRPr="002B439B">
        <w:rPr>
          <w:rFonts w:ascii="Helvetica" w:eastAsia="Times New Roman" w:hAnsi="Helvetica" w:cs="Helvetica"/>
          <w:sz w:val="21"/>
          <w:szCs w:val="21"/>
          <w:lang w:val="en-US" w:eastAsia="en-GB"/>
        </w:rPr>
        <w:t xml:space="preserve">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2766E360" w14:textId="312DAEB2" w:rsidR="00B9538D" w:rsidRDefault="00B9538D" w:rsidP="0047734D">
      <w:pPr>
        <w:spacing w:before="204" w:after="204" w:line="396" w:lineRule="atLeast"/>
        <w:rPr>
          <w:rFonts w:ascii="Helvetica" w:eastAsia="Times New Roman" w:hAnsi="Helvetica" w:cs="Helvetica"/>
          <w:sz w:val="21"/>
          <w:szCs w:val="21"/>
          <w:lang w:val="en-US" w:eastAsia="en-GB"/>
        </w:rPr>
      </w:pPr>
    </w:p>
    <w:p w14:paraId="4093ADD1" w14:textId="77777777" w:rsidR="00B9538D" w:rsidRPr="002B439B" w:rsidRDefault="00B9538D" w:rsidP="0047734D">
      <w:pPr>
        <w:spacing w:before="204" w:after="204" w:line="396" w:lineRule="atLeast"/>
        <w:rPr>
          <w:rFonts w:ascii="Helvetica" w:eastAsia="Times New Roman" w:hAnsi="Helvetica" w:cs="Helvetica"/>
          <w:sz w:val="21"/>
          <w:szCs w:val="21"/>
          <w:lang w:val="en-US" w:eastAsia="en-GB"/>
        </w:rPr>
      </w:pPr>
    </w:p>
    <w:p w14:paraId="41C6B338"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Supervision, support and training</w:t>
      </w:r>
    </w:p>
    <w:p w14:paraId="7ED642A2" w14:textId="64C52FF5"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Once recruited, all staff and volunteers at </w:t>
      </w:r>
      <w:r w:rsidR="002B439B" w:rsidRPr="002B439B">
        <w:rPr>
          <w:rFonts w:ascii="Helvetica" w:eastAsia="Times New Roman" w:hAnsi="Helvetica" w:cs="Helvetica"/>
          <w:sz w:val="21"/>
          <w:szCs w:val="21"/>
          <w:lang w:val="en-US" w:eastAsia="en-GB"/>
        </w:rPr>
        <w:t>Gracie Barra Street</w:t>
      </w:r>
      <w:r w:rsidR="00C1627D" w:rsidRPr="002B439B">
        <w:rPr>
          <w:rFonts w:ascii="Helvetica" w:eastAsia="Times New Roman" w:hAnsi="Helvetica" w:cs="Helvetica"/>
          <w:sz w:val="21"/>
          <w:szCs w:val="21"/>
          <w:lang w:val="en-US" w:eastAsia="en-GB"/>
        </w:rPr>
        <w:t xml:space="preserve"> </w:t>
      </w:r>
      <w:r w:rsidRPr="002B439B">
        <w:rPr>
          <w:rFonts w:ascii="Helvetica" w:eastAsia="Times New Roman" w:hAnsi="Helvetica" w:cs="Helvetica"/>
          <w:sz w:val="21"/>
          <w:szCs w:val="21"/>
          <w:lang w:val="en-US" w:eastAsia="en-GB"/>
        </w:rPr>
        <w:t>will be well informed, trained, supervised and supported to ensure that they effectively safeguard children and know how to respond to any concerns.</w:t>
      </w:r>
    </w:p>
    <w:p w14:paraId="7CC73224" w14:textId="781EDA0D" w:rsidR="0047734D" w:rsidRPr="002B439B" w:rsidRDefault="002B439B"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Gracie Barra Street </w:t>
      </w:r>
      <w:r w:rsidR="0047734D" w:rsidRPr="002B439B">
        <w:rPr>
          <w:rFonts w:ascii="Helvetica" w:eastAsia="Times New Roman" w:hAnsi="Helvetica" w:cs="Helvetica"/>
          <w:sz w:val="21"/>
          <w:szCs w:val="21"/>
          <w:lang w:val="en-US" w:eastAsia="en-GB"/>
        </w:rPr>
        <w:t>will ensure that training and resources are available to encourage the development of staff and volunteers. This will include:</w:t>
      </w:r>
    </w:p>
    <w:p w14:paraId="00DB817F" w14:textId="77777777" w:rsidR="0047734D" w:rsidRPr="002B439B" w:rsidRDefault="0047734D" w:rsidP="0047734D">
      <w:pPr>
        <w:numPr>
          <w:ilvl w:val="0"/>
          <w:numId w:val="18"/>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n induction to the work and the school/club</w:t>
      </w:r>
    </w:p>
    <w:p w14:paraId="0003A6B4" w14:textId="77777777" w:rsidR="0047734D" w:rsidRPr="002B439B" w:rsidRDefault="0047734D" w:rsidP="0047734D">
      <w:pPr>
        <w:numPr>
          <w:ilvl w:val="0"/>
          <w:numId w:val="18"/>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a trial period in which to develop skills whilst supervised</w:t>
      </w:r>
    </w:p>
    <w:p w14:paraId="271EF866" w14:textId="77777777" w:rsidR="0047734D" w:rsidRPr="002B439B" w:rsidRDefault="0047734D" w:rsidP="0047734D">
      <w:pPr>
        <w:numPr>
          <w:ilvl w:val="0"/>
          <w:numId w:val="18"/>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ongoing support and monitoring</w:t>
      </w:r>
    </w:p>
    <w:p w14:paraId="6A2C1816"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38A4EC4B"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Whistleblowing</w:t>
      </w:r>
    </w:p>
    <w:p w14:paraId="380DE47F" w14:textId="2F782B5F" w:rsidR="00790540"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It’s important that people within the </w:t>
      </w:r>
      <w:r w:rsidR="002B439B" w:rsidRPr="002B439B">
        <w:rPr>
          <w:rFonts w:ascii="Helvetica" w:eastAsia="Times New Roman" w:hAnsi="Helvetica" w:cs="Helvetica"/>
          <w:sz w:val="21"/>
          <w:szCs w:val="21"/>
          <w:lang w:val="en-US" w:eastAsia="en-GB"/>
        </w:rPr>
        <w:t xml:space="preserve">Gracie Barra Street </w:t>
      </w:r>
      <w:r w:rsidRPr="002B439B">
        <w:rPr>
          <w:rFonts w:ascii="Helvetica" w:eastAsia="Times New Roman" w:hAnsi="Helvetica" w:cs="Helvetica"/>
          <w:sz w:val="21"/>
          <w:szCs w:val="21"/>
          <w:lang w:val="en-US" w:eastAsia="en-GB"/>
        </w:rPr>
        <w:t>have the confidence to come forward to speak or act if they’re unhappy with anything.</w:t>
      </w:r>
    </w:p>
    <w:p w14:paraId="550DCF02"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Whistleblowing occurs when a person raises a concern about dangerous or illegal activity, or any wrongdoing within their sports organisation. The NSPCC has a </w:t>
      </w:r>
      <w:hyperlink r:id="rId10" w:history="1">
        <w:r w:rsidRPr="002B439B">
          <w:rPr>
            <w:rFonts w:ascii="Helvetica" w:eastAsia="Times New Roman" w:hAnsi="Helvetica" w:cs="Helvetica"/>
            <w:sz w:val="21"/>
            <w:szCs w:val="21"/>
            <w:lang w:val="en-US" w:eastAsia="en-GB"/>
          </w:rPr>
          <w:t>whistleblowing advice line</w:t>
        </w:r>
      </w:hyperlink>
      <w:r w:rsidRPr="002B439B">
        <w:rPr>
          <w:rFonts w:ascii="Helvetica" w:eastAsia="Times New Roman" w:hAnsi="Helvetica" w:cs="Helvetica"/>
          <w:sz w:val="21"/>
          <w:szCs w:val="21"/>
          <w:lang w:val="en-US" w:eastAsia="en-GB"/>
        </w:rPr>
        <w:t> to support professionals who have concerns about how child protection issues are being handled in their own or another organisation.</w:t>
      </w:r>
    </w:p>
    <w:p w14:paraId="50907ACF"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Complaints</w:t>
      </w:r>
    </w:p>
    <w:p w14:paraId="51C43023"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In order to ensure we develop an open culture where children and staff feel able to express any concerns, we have a procedure for dealing with complaints from a child, worker, volunteer, parent or carer.</w:t>
      </w:r>
    </w:p>
    <w:p w14:paraId="7E3C7909" w14:textId="4C09FE52" w:rsidR="0047734D" w:rsidRPr="002B439B" w:rsidRDefault="0047734D" w:rsidP="0047734D">
      <w:pPr>
        <w:spacing w:before="204" w:after="204" w:line="396" w:lineRule="atLeast"/>
        <w:rPr>
          <w:rFonts w:ascii="Helvetica" w:eastAsia="Times New Roman" w:hAnsi="Helvetica" w:cs="Helvetica"/>
          <w:sz w:val="21"/>
          <w:szCs w:val="21"/>
          <w:lang w:val="en-US" w:eastAsia="en-GB"/>
        </w:rPr>
      </w:pPr>
    </w:p>
    <w:p w14:paraId="5440B09E" w14:textId="481E580F" w:rsidR="0047734D" w:rsidRPr="001831A4" w:rsidRDefault="0047734D" w:rsidP="001831A4">
      <w:pPr>
        <w:spacing w:before="204" w:after="204" w:line="396" w:lineRule="atLeast"/>
        <w:rPr>
          <w:rFonts w:ascii="Helvetica" w:eastAsia="Times New Roman" w:hAnsi="Helvetica" w:cs="Helvetica"/>
          <w:sz w:val="21"/>
          <w:szCs w:val="21"/>
          <w:lang w:val="en-US" w:eastAsia="en-GB"/>
        </w:rPr>
      </w:pPr>
    </w:p>
    <w:p w14:paraId="50C47B48" w14:textId="77777777"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Useful contacts</w:t>
      </w:r>
    </w:p>
    <w:p w14:paraId="367B8ADD" w14:textId="5507DF9F" w:rsidR="0047734D" w:rsidRPr="002B439B" w:rsidRDefault="00B96500" w:rsidP="00C1627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Club</w:t>
      </w:r>
      <w:r w:rsidR="00CB53AD">
        <w:rPr>
          <w:rFonts w:ascii="Helvetica" w:eastAsia="Times New Roman" w:hAnsi="Helvetica" w:cs="Helvetica"/>
          <w:b/>
          <w:bCs/>
          <w:sz w:val="21"/>
          <w:szCs w:val="21"/>
          <w:lang w:val="en-US" w:eastAsia="en-GB"/>
        </w:rPr>
        <w:t>:</w:t>
      </w:r>
      <w:r w:rsidRPr="002B439B">
        <w:rPr>
          <w:rFonts w:ascii="Helvetica" w:eastAsia="Times New Roman" w:hAnsi="Helvetica" w:cs="Helvetica"/>
          <w:sz w:val="21"/>
          <w:szCs w:val="21"/>
          <w:lang w:val="en-US" w:eastAsia="en-GB"/>
        </w:rPr>
        <w:t xml:space="preserve"> </w:t>
      </w:r>
      <w:r w:rsidR="002B439B" w:rsidRPr="002B439B">
        <w:rPr>
          <w:rFonts w:ascii="Helvetica" w:eastAsia="Times New Roman" w:hAnsi="Helvetica" w:cs="Helvetica"/>
          <w:sz w:val="21"/>
          <w:szCs w:val="21"/>
          <w:lang w:val="en-US" w:eastAsia="en-GB"/>
        </w:rPr>
        <w:t>Gracie Barra Street</w:t>
      </w:r>
      <w:r w:rsidRPr="002B439B">
        <w:rPr>
          <w:rFonts w:ascii="Helvetica" w:eastAsia="Times New Roman" w:hAnsi="Helvetica" w:cs="Helvetica"/>
          <w:sz w:val="21"/>
          <w:szCs w:val="21"/>
          <w:lang w:val="en-US" w:eastAsia="en-GB"/>
        </w:rPr>
        <w:t xml:space="preserve"> Welfare Officer/ Designated Safeguarding Lead</w:t>
      </w:r>
    </w:p>
    <w:p w14:paraId="5FE9702F" w14:textId="07385363" w:rsidR="00B96500" w:rsidRPr="002B439B" w:rsidRDefault="00B96500" w:rsidP="002B439B">
      <w:pPr>
        <w:numPr>
          <w:ilvl w:val="0"/>
          <w:numId w:val="2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Name: </w:t>
      </w:r>
      <w:r w:rsidR="002B439B" w:rsidRPr="002B439B">
        <w:rPr>
          <w:rFonts w:ascii="Helvetica" w:eastAsia="Times New Roman" w:hAnsi="Helvetica" w:cs="Helvetica"/>
          <w:sz w:val="21"/>
          <w:szCs w:val="21"/>
          <w:lang w:val="en-US" w:eastAsia="en-GB"/>
        </w:rPr>
        <w:t>Paula Squibbs</w:t>
      </w:r>
    </w:p>
    <w:p w14:paraId="766626EF" w14:textId="4CF1C90E" w:rsidR="00B96500" w:rsidRPr="002B439B" w:rsidRDefault="00B96500" w:rsidP="00B96500">
      <w:pPr>
        <w:numPr>
          <w:ilvl w:val="0"/>
          <w:numId w:val="20"/>
        </w:numPr>
        <w:spacing w:before="100" w:beforeAutospacing="1" w:after="100" w:afterAutospacing="1" w:line="396" w:lineRule="atLeast"/>
        <w:ind w:left="105"/>
        <w:rPr>
          <w:rFonts w:ascii="Helvetica" w:eastAsia="Times New Roman" w:hAnsi="Helvetica" w:cs="Helvetica"/>
          <w:sz w:val="21"/>
          <w:szCs w:val="21"/>
          <w:lang w:val="en-US" w:eastAsia="en-GB"/>
        </w:rPr>
      </w:pPr>
      <w:proofErr w:type="gramStart"/>
      <w:r w:rsidRPr="002B439B">
        <w:rPr>
          <w:rFonts w:ascii="Helvetica" w:eastAsia="Times New Roman" w:hAnsi="Helvetica" w:cs="Helvetica"/>
          <w:sz w:val="21"/>
          <w:szCs w:val="21"/>
          <w:lang w:val="en-US" w:eastAsia="en-GB"/>
        </w:rPr>
        <w:t>Email:</w:t>
      </w:r>
      <w:r w:rsidR="002B439B" w:rsidRPr="002B439B">
        <w:rPr>
          <w:rFonts w:ascii="Helvetica" w:eastAsia="Times New Roman" w:hAnsi="Helvetica" w:cs="Helvetica"/>
          <w:sz w:val="21"/>
          <w:szCs w:val="21"/>
          <w:lang w:val="en-US" w:eastAsia="en-GB"/>
        </w:rPr>
        <w:t>Graciebarrastreet@gmail.com</w:t>
      </w:r>
      <w:proofErr w:type="gramEnd"/>
    </w:p>
    <w:p w14:paraId="096A083F" w14:textId="52A759A9" w:rsidR="00B96500" w:rsidRPr="002B439B" w:rsidRDefault="00B96500" w:rsidP="00B96500">
      <w:pPr>
        <w:numPr>
          <w:ilvl w:val="0"/>
          <w:numId w:val="2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Telephone:</w:t>
      </w:r>
      <w:r w:rsidR="002B439B" w:rsidRPr="002B439B">
        <w:rPr>
          <w:rFonts w:ascii="Helvetica" w:eastAsia="Times New Roman" w:hAnsi="Helvetica" w:cs="Helvetica"/>
          <w:sz w:val="21"/>
          <w:szCs w:val="21"/>
          <w:lang w:val="en-US" w:eastAsia="en-GB"/>
        </w:rPr>
        <w:t>07766201996</w:t>
      </w:r>
    </w:p>
    <w:p w14:paraId="3C8B22BE" w14:textId="228AE3A8" w:rsidR="0047734D" w:rsidRPr="002B439B" w:rsidRDefault="0047734D" w:rsidP="0047734D">
      <w:pPr>
        <w:spacing w:before="204" w:after="204" w:line="396" w:lineRule="atLeast"/>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Local Authority Safeguarding Lead</w:t>
      </w:r>
    </w:p>
    <w:p w14:paraId="40C0A06D" w14:textId="6EA9A077" w:rsidR="0047734D" w:rsidRPr="002B439B" w:rsidRDefault="0047734D" w:rsidP="0047734D">
      <w:pPr>
        <w:numPr>
          <w:ilvl w:val="0"/>
          <w:numId w:val="2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Name: </w:t>
      </w:r>
      <w:r w:rsidR="002B439B" w:rsidRPr="002B439B">
        <w:rPr>
          <w:rFonts w:ascii="Helvetica" w:eastAsia="Times New Roman" w:hAnsi="Helvetica" w:cs="Helvetica"/>
          <w:sz w:val="21"/>
          <w:szCs w:val="21"/>
          <w:lang w:val="en-US" w:eastAsia="en-GB"/>
        </w:rPr>
        <w:t>Somerset LADO</w:t>
      </w:r>
    </w:p>
    <w:p w14:paraId="38D7416D" w14:textId="1D612B80" w:rsidR="0047734D" w:rsidRPr="002B439B" w:rsidRDefault="0047734D" w:rsidP="002B439B">
      <w:pPr>
        <w:numPr>
          <w:ilvl w:val="0"/>
          <w:numId w:val="20"/>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Email: </w:t>
      </w:r>
      <w:r w:rsidR="002B439B" w:rsidRPr="002B439B">
        <w:rPr>
          <w:rFonts w:ascii="Helvetica" w:eastAsia="Times New Roman" w:hAnsi="Helvetica" w:cs="Helvetica"/>
          <w:sz w:val="21"/>
          <w:szCs w:val="21"/>
          <w:lang w:val="en-US" w:eastAsia="en-GB"/>
        </w:rPr>
        <w:t>sdinputters@</w:t>
      </w:r>
      <w:proofErr w:type="gramStart"/>
      <w:r w:rsidR="002B439B" w:rsidRPr="002B439B">
        <w:rPr>
          <w:rFonts w:ascii="Helvetica" w:eastAsia="Times New Roman" w:hAnsi="Helvetica" w:cs="Helvetica"/>
          <w:sz w:val="21"/>
          <w:szCs w:val="21"/>
          <w:lang w:val="en-US" w:eastAsia="en-GB"/>
        </w:rPr>
        <w:t>somerset,gov.uk</w:t>
      </w:r>
      <w:proofErr w:type="gramEnd"/>
    </w:p>
    <w:p w14:paraId="378B537A" w14:textId="483BF5DB" w:rsidR="00B96500" w:rsidRPr="002B439B" w:rsidRDefault="0047734D" w:rsidP="003C4A3E">
      <w:pPr>
        <w:numPr>
          <w:ilvl w:val="0"/>
          <w:numId w:val="20"/>
        </w:numPr>
        <w:spacing w:before="204" w:beforeAutospacing="1" w:after="204"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 xml:space="preserve">Telephone: </w:t>
      </w:r>
      <w:r w:rsidR="002B439B" w:rsidRPr="002B439B">
        <w:rPr>
          <w:rFonts w:ascii="Helvetica" w:eastAsia="Times New Roman" w:hAnsi="Helvetica" w:cs="Helvetica"/>
          <w:sz w:val="21"/>
          <w:szCs w:val="21"/>
          <w:lang w:val="en-US" w:eastAsia="en-GB"/>
        </w:rPr>
        <w:t>03001232224</w:t>
      </w:r>
    </w:p>
    <w:p w14:paraId="53A84242" w14:textId="357DD619" w:rsidR="0047734D" w:rsidRPr="002B439B" w:rsidRDefault="0047734D" w:rsidP="003C4A3E">
      <w:pPr>
        <w:spacing w:before="204" w:beforeAutospacing="1" w:after="204" w:afterAutospacing="1" w:line="396" w:lineRule="atLeast"/>
        <w:ind w:left="-255" w:firstLine="360"/>
        <w:rPr>
          <w:rFonts w:ascii="Helvetica" w:eastAsia="Times New Roman" w:hAnsi="Helvetica" w:cs="Helvetica"/>
          <w:sz w:val="21"/>
          <w:szCs w:val="21"/>
          <w:lang w:val="en-US" w:eastAsia="en-GB"/>
        </w:rPr>
      </w:pPr>
      <w:r w:rsidRPr="002B439B">
        <w:rPr>
          <w:rFonts w:ascii="Helvetica" w:eastAsia="Times New Roman" w:hAnsi="Helvetica" w:cs="Helvetica"/>
          <w:b/>
          <w:bCs/>
          <w:sz w:val="21"/>
          <w:szCs w:val="21"/>
          <w:lang w:val="en-US" w:eastAsia="en-GB"/>
        </w:rPr>
        <w:t>NSPCC </w:t>
      </w:r>
    </w:p>
    <w:p w14:paraId="7902B2DE" w14:textId="77777777" w:rsidR="0047734D" w:rsidRPr="002B439B" w:rsidRDefault="0047734D" w:rsidP="0047734D">
      <w:pPr>
        <w:numPr>
          <w:ilvl w:val="0"/>
          <w:numId w:val="21"/>
        </w:numPr>
        <w:spacing w:before="100" w:beforeAutospacing="1" w:after="100" w:afterAutospacing="1" w:line="396" w:lineRule="atLeast"/>
        <w:ind w:left="105"/>
        <w:rPr>
          <w:rFonts w:ascii="Helvetica" w:eastAsia="Times New Roman" w:hAnsi="Helvetica" w:cs="Helvetica"/>
          <w:sz w:val="21"/>
          <w:szCs w:val="21"/>
          <w:lang w:val="en-US" w:eastAsia="en-GB"/>
        </w:rPr>
      </w:pPr>
      <w:r w:rsidRPr="002B439B">
        <w:rPr>
          <w:rFonts w:ascii="Helvetica" w:eastAsia="Times New Roman" w:hAnsi="Helvetica" w:cs="Helvetica"/>
          <w:sz w:val="21"/>
          <w:szCs w:val="21"/>
          <w:lang w:val="en-US" w:eastAsia="en-GB"/>
        </w:rPr>
        <w:t>0808 800 5000</w:t>
      </w:r>
    </w:p>
    <w:p w14:paraId="12A81417" w14:textId="74392B50" w:rsidR="00AD6AD6" w:rsidRPr="00B24BE2" w:rsidRDefault="00CB53AD" w:rsidP="00193082">
      <w:pPr>
        <w:numPr>
          <w:ilvl w:val="0"/>
          <w:numId w:val="21"/>
        </w:numPr>
        <w:spacing w:before="100" w:beforeAutospacing="1" w:after="0" w:afterAutospacing="1" w:line="240" w:lineRule="auto"/>
        <w:ind w:left="105"/>
        <w:rPr>
          <w:rFonts w:ascii="Times" w:eastAsia="Times" w:hAnsi="Times" w:cs="Times New Roman"/>
          <w:sz w:val="24"/>
          <w:szCs w:val="20"/>
        </w:rPr>
      </w:pPr>
      <w:hyperlink r:id="rId11" w:history="1">
        <w:r w:rsidR="0047734D" w:rsidRPr="00B24BE2">
          <w:rPr>
            <w:rFonts w:ascii="Helvetica" w:eastAsia="Times New Roman" w:hAnsi="Helvetica" w:cs="Helvetica"/>
            <w:sz w:val="21"/>
            <w:szCs w:val="21"/>
            <w:lang w:val="en-US" w:eastAsia="en-GB"/>
          </w:rPr>
          <w:t>help@nspcc.org.uk</w:t>
        </w:r>
      </w:hyperlink>
    </w:p>
    <w:p w14:paraId="503F7F1E" w14:textId="49AB501E" w:rsidR="00B24BE2" w:rsidRDefault="00B24BE2" w:rsidP="00B24BE2">
      <w:pPr>
        <w:spacing w:before="100" w:beforeAutospacing="1" w:after="0" w:afterAutospacing="1" w:line="240" w:lineRule="auto"/>
        <w:ind w:left="105"/>
        <w:rPr>
          <w:rFonts w:ascii="Times" w:eastAsia="Times" w:hAnsi="Times" w:cs="Times New Roman"/>
          <w:sz w:val="24"/>
          <w:szCs w:val="20"/>
        </w:rPr>
      </w:pPr>
    </w:p>
    <w:p w14:paraId="4C2D78FF" w14:textId="0787B046"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7B82148A" w14:textId="485AEB4B"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63016B25" w14:textId="48784E8C"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4A6A1E1C" w14:textId="6411FC6D"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210DBCCA" w14:textId="27104709"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3681D9D8" w14:textId="2E8F0870"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404389C7" w14:textId="7A097001"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571AD8F6" w14:textId="2A1ABB04" w:rsidR="00742A91" w:rsidRDefault="00742A91" w:rsidP="00B24BE2">
      <w:pPr>
        <w:spacing w:before="100" w:beforeAutospacing="1" w:after="0" w:afterAutospacing="1" w:line="240" w:lineRule="auto"/>
        <w:ind w:left="105"/>
        <w:rPr>
          <w:rFonts w:ascii="Times" w:eastAsia="Times" w:hAnsi="Times" w:cs="Times New Roman"/>
          <w:sz w:val="24"/>
          <w:szCs w:val="20"/>
        </w:rPr>
      </w:pPr>
    </w:p>
    <w:p w14:paraId="5E8563A4" w14:textId="3E4C6697" w:rsidR="00CB53AD" w:rsidRDefault="00CB53AD" w:rsidP="00B24BE2">
      <w:pPr>
        <w:spacing w:before="100" w:beforeAutospacing="1" w:after="0" w:afterAutospacing="1" w:line="240" w:lineRule="auto"/>
        <w:ind w:left="105"/>
        <w:rPr>
          <w:rFonts w:ascii="Times" w:eastAsia="Times" w:hAnsi="Times" w:cs="Times New Roman"/>
          <w:sz w:val="24"/>
          <w:szCs w:val="20"/>
        </w:rPr>
      </w:pPr>
    </w:p>
    <w:p w14:paraId="14088ACC" w14:textId="77777777" w:rsidR="00CB53AD" w:rsidRPr="00B24BE2" w:rsidRDefault="00CB53AD" w:rsidP="00B24BE2">
      <w:pPr>
        <w:spacing w:before="100" w:beforeAutospacing="1" w:after="0" w:afterAutospacing="1" w:line="240" w:lineRule="auto"/>
        <w:ind w:left="105"/>
        <w:rPr>
          <w:rFonts w:ascii="Times" w:eastAsia="Times" w:hAnsi="Times" w:cs="Times New Roman"/>
          <w:sz w:val="24"/>
          <w:szCs w:val="20"/>
        </w:rPr>
      </w:pPr>
    </w:p>
    <w:p w14:paraId="55178268" w14:textId="77777777" w:rsidR="00AD6AD6" w:rsidRPr="002B439B" w:rsidRDefault="00AD6AD6" w:rsidP="00AD6AD6">
      <w:pPr>
        <w:spacing w:after="0" w:line="240" w:lineRule="auto"/>
        <w:rPr>
          <w:rFonts w:ascii="Times" w:eastAsia="Times" w:hAnsi="Times" w:cs="Times New Roman"/>
          <w:sz w:val="24"/>
          <w:szCs w:val="20"/>
        </w:rPr>
      </w:pPr>
    </w:p>
    <w:p w14:paraId="715871A3" w14:textId="3E5150D0" w:rsidR="00273342" w:rsidRPr="005D164E" w:rsidRDefault="00273342" w:rsidP="00273342">
      <w:pPr>
        <w:pStyle w:val="Heading3"/>
        <w:rPr>
          <w:rFonts w:eastAsia="Arial"/>
          <w:b/>
          <w:bCs/>
          <w:color w:val="auto"/>
        </w:rPr>
      </w:pPr>
      <w:r w:rsidRPr="005D164E">
        <w:rPr>
          <w:rFonts w:eastAsia="Arial"/>
          <w:b/>
          <w:bCs/>
          <w:color w:val="auto"/>
        </w:rPr>
        <w:lastRenderedPageBreak/>
        <w:t xml:space="preserve">Safeguarding Report Form </w:t>
      </w:r>
    </w:p>
    <w:p w14:paraId="690C79D1" w14:textId="0C0192C0" w:rsidR="00273342" w:rsidRPr="00002EBA" w:rsidRDefault="00273342" w:rsidP="00273342">
      <w:r w:rsidRPr="00002EBA">
        <w:t>To be completed as fully as possible if you have concerns regarding a</w:t>
      </w:r>
      <w:r>
        <w:t xml:space="preserve"> child</w:t>
      </w:r>
      <w:r w:rsidRPr="00002EBA">
        <w:t xml:space="preserve">. </w:t>
      </w:r>
    </w:p>
    <w:p w14:paraId="1EAA2DA8" w14:textId="5BC097DD" w:rsidR="00273342" w:rsidRPr="00002EBA" w:rsidRDefault="00273342" w:rsidP="00273342">
      <w:r w:rsidRPr="00002EBA">
        <w:t xml:space="preserve">The Safeguarding Lead will then look at the information and start to plan a course of action.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273342" w:rsidRPr="00002EBA" w14:paraId="61241FF5" w14:textId="77777777" w:rsidTr="00640DBB">
        <w:trPr>
          <w:trHeight w:val="280"/>
        </w:trPr>
        <w:tc>
          <w:tcPr>
            <w:tcW w:w="9923" w:type="dxa"/>
            <w:gridSpan w:val="6"/>
            <w:shd w:val="clear" w:color="auto" w:fill="D9D9D9" w:themeFill="background1" w:themeFillShade="D9"/>
          </w:tcPr>
          <w:p w14:paraId="01A63AA3" w14:textId="62185093" w:rsidR="00273342" w:rsidRPr="00002EBA" w:rsidRDefault="00273342" w:rsidP="00640DBB">
            <w:pPr>
              <w:spacing w:after="0"/>
            </w:pPr>
            <w:r w:rsidRPr="00002EBA">
              <w:t xml:space="preserve">Section 1 – Details of </w:t>
            </w:r>
            <w:r>
              <w:t xml:space="preserve">child </w:t>
            </w:r>
            <w:r w:rsidRPr="00002EBA">
              <w:t>(you have concerns about)</w:t>
            </w:r>
          </w:p>
        </w:tc>
      </w:tr>
      <w:tr w:rsidR="00273342" w:rsidRPr="00002EBA" w14:paraId="6090FA94" w14:textId="77777777" w:rsidTr="00640DBB">
        <w:trPr>
          <w:trHeight w:val="260"/>
        </w:trPr>
        <w:tc>
          <w:tcPr>
            <w:tcW w:w="3313" w:type="dxa"/>
            <w:gridSpan w:val="2"/>
            <w:shd w:val="clear" w:color="auto" w:fill="auto"/>
            <w:vAlign w:val="center"/>
          </w:tcPr>
          <w:p w14:paraId="41EAE24E" w14:textId="1370E9E4" w:rsidR="00273342" w:rsidRPr="00002EBA" w:rsidRDefault="00273342" w:rsidP="00640DBB">
            <w:r w:rsidRPr="00002EBA">
              <w:t xml:space="preserve">Name of </w:t>
            </w:r>
            <w:r>
              <w:t>child</w:t>
            </w:r>
          </w:p>
        </w:tc>
        <w:tc>
          <w:tcPr>
            <w:tcW w:w="6610" w:type="dxa"/>
            <w:gridSpan w:val="4"/>
            <w:shd w:val="clear" w:color="auto" w:fill="auto"/>
            <w:vAlign w:val="center"/>
          </w:tcPr>
          <w:p w14:paraId="6AF8A9A4" w14:textId="77777777" w:rsidR="00273342" w:rsidRPr="00002EBA" w:rsidRDefault="00273342" w:rsidP="00640DBB"/>
        </w:tc>
      </w:tr>
      <w:tr w:rsidR="00273342" w:rsidRPr="00002EBA" w14:paraId="25A44644" w14:textId="77777777" w:rsidTr="00640DBB">
        <w:trPr>
          <w:trHeight w:val="520"/>
        </w:trPr>
        <w:tc>
          <w:tcPr>
            <w:tcW w:w="3313" w:type="dxa"/>
            <w:gridSpan w:val="2"/>
            <w:shd w:val="clear" w:color="auto" w:fill="auto"/>
            <w:vAlign w:val="center"/>
          </w:tcPr>
          <w:p w14:paraId="34E9DF4D" w14:textId="77777777" w:rsidR="00273342" w:rsidRPr="00002EBA" w:rsidRDefault="00273342" w:rsidP="00640DBB">
            <w:r w:rsidRPr="00002EBA">
              <w:t>Address</w:t>
            </w:r>
          </w:p>
        </w:tc>
        <w:tc>
          <w:tcPr>
            <w:tcW w:w="6610" w:type="dxa"/>
            <w:gridSpan w:val="4"/>
            <w:shd w:val="clear" w:color="auto" w:fill="auto"/>
            <w:vAlign w:val="center"/>
          </w:tcPr>
          <w:p w14:paraId="0B285728" w14:textId="77777777" w:rsidR="00273342" w:rsidRPr="00002EBA" w:rsidRDefault="00273342" w:rsidP="00640DBB"/>
        </w:tc>
      </w:tr>
      <w:tr w:rsidR="00273342" w:rsidRPr="00002EBA" w14:paraId="565E1A64" w14:textId="77777777" w:rsidTr="00640DBB">
        <w:trPr>
          <w:trHeight w:val="260"/>
        </w:trPr>
        <w:tc>
          <w:tcPr>
            <w:tcW w:w="3313" w:type="dxa"/>
            <w:gridSpan w:val="2"/>
            <w:shd w:val="clear" w:color="auto" w:fill="auto"/>
            <w:vAlign w:val="center"/>
          </w:tcPr>
          <w:p w14:paraId="2A28630A" w14:textId="77777777" w:rsidR="00273342" w:rsidRPr="00002EBA" w:rsidRDefault="00273342" w:rsidP="00640DBB">
            <w:r w:rsidRPr="00002EBA">
              <w:t>Date of Birth/ Age</w:t>
            </w:r>
          </w:p>
        </w:tc>
        <w:tc>
          <w:tcPr>
            <w:tcW w:w="6610" w:type="dxa"/>
            <w:gridSpan w:val="4"/>
            <w:shd w:val="clear" w:color="auto" w:fill="auto"/>
            <w:vAlign w:val="center"/>
          </w:tcPr>
          <w:p w14:paraId="6A6C4348" w14:textId="77777777" w:rsidR="00273342" w:rsidRPr="00002EBA" w:rsidRDefault="00273342" w:rsidP="00640DBB"/>
        </w:tc>
      </w:tr>
      <w:tr w:rsidR="00273342" w:rsidRPr="00002EBA" w14:paraId="2C2E9F8B" w14:textId="77777777" w:rsidTr="00640DBB">
        <w:trPr>
          <w:trHeight w:val="260"/>
        </w:trPr>
        <w:tc>
          <w:tcPr>
            <w:tcW w:w="3313" w:type="dxa"/>
            <w:gridSpan w:val="2"/>
            <w:shd w:val="clear" w:color="auto" w:fill="auto"/>
            <w:vAlign w:val="center"/>
          </w:tcPr>
          <w:p w14:paraId="7327441E" w14:textId="77777777" w:rsidR="00273342" w:rsidRPr="00002EBA" w:rsidRDefault="00273342" w:rsidP="00640DBB">
            <w:r w:rsidRPr="00002EBA">
              <w:t>Contact number</w:t>
            </w:r>
          </w:p>
        </w:tc>
        <w:tc>
          <w:tcPr>
            <w:tcW w:w="6610" w:type="dxa"/>
            <w:gridSpan w:val="4"/>
            <w:shd w:val="clear" w:color="auto" w:fill="auto"/>
            <w:vAlign w:val="center"/>
          </w:tcPr>
          <w:p w14:paraId="446D3247" w14:textId="77777777" w:rsidR="00273342" w:rsidRPr="00002EBA" w:rsidRDefault="00273342" w:rsidP="00640DBB"/>
        </w:tc>
      </w:tr>
      <w:tr w:rsidR="00273342" w:rsidRPr="00002EBA" w14:paraId="04613BDF" w14:textId="77777777" w:rsidTr="00640DBB">
        <w:trPr>
          <w:trHeight w:val="260"/>
        </w:trPr>
        <w:tc>
          <w:tcPr>
            <w:tcW w:w="3313" w:type="dxa"/>
            <w:gridSpan w:val="2"/>
            <w:shd w:val="clear" w:color="auto" w:fill="auto"/>
            <w:vAlign w:val="center"/>
          </w:tcPr>
          <w:p w14:paraId="13AB517E" w14:textId="77777777" w:rsidR="00273342" w:rsidRPr="00002EBA" w:rsidRDefault="00273342" w:rsidP="00640DBB">
            <w:r w:rsidRPr="00002EBA">
              <w:rPr>
                <w:rFonts w:eastAsia="Arial"/>
              </w:rPr>
              <w:t>Emergency contact if known</w:t>
            </w:r>
          </w:p>
        </w:tc>
        <w:tc>
          <w:tcPr>
            <w:tcW w:w="6610" w:type="dxa"/>
            <w:gridSpan w:val="4"/>
            <w:shd w:val="clear" w:color="auto" w:fill="auto"/>
            <w:vAlign w:val="center"/>
          </w:tcPr>
          <w:p w14:paraId="2E6218E1" w14:textId="77777777" w:rsidR="00273342" w:rsidRPr="00002EBA" w:rsidRDefault="00273342" w:rsidP="00640DBB"/>
        </w:tc>
      </w:tr>
      <w:tr w:rsidR="00273342" w:rsidRPr="00002EBA" w14:paraId="32F3EF25" w14:textId="77777777" w:rsidTr="00640DBB">
        <w:trPr>
          <w:trHeight w:val="280"/>
        </w:trPr>
        <w:tc>
          <w:tcPr>
            <w:tcW w:w="9923" w:type="dxa"/>
            <w:gridSpan w:val="6"/>
            <w:shd w:val="clear" w:color="auto" w:fill="D9D9D9" w:themeFill="background1" w:themeFillShade="D9"/>
          </w:tcPr>
          <w:p w14:paraId="77E1F7FF" w14:textId="77777777" w:rsidR="00273342" w:rsidRPr="00002EBA" w:rsidRDefault="00273342" w:rsidP="00640DBB">
            <w:pPr>
              <w:spacing w:after="0"/>
            </w:pPr>
            <w:r w:rsidRPr="00002EBA">
              <w:t>Section 2 – Details of the person completing this form/ Your details</w:t>
            </w:r>
          </w:p>
        </w:tc>
      </w:tr>
      <w:tr w:rsidR="00273342" w:rsidRPr="00002EBA" w14:paraId="49A10F64" w14:textId="77777777" w:rsidTr="00640DBB">
        <w:trPr>
          <w:trHeight w:val="260"/>
        </w:trPr>
        <w:tc>
          <w:tcPr>
            <w:tcW w:w="3313" w:type="dxa"/>
            <w:gridSpan w:val="2"/>
            <w:shd w:val="clear" w:color="auto" w:fill="auto"/>
          </w:tcPr>
          <w:p w14:paraId="532A1B82" w14:textId="77777777" w:rsidR="00273342" w:rsidRPr="00002EBA" w:rsidRDefault="00273342" w:rsidP="00640DBB">
            <w:r w:rsidRPr="00002EBA">
              <w:t>Name</w:t>
            </w:r>
          </w:p>
        </w:tc>
        <w:tc>
          <w:tcPr>
            <w:tcW w:w="6610" w:type="dxa"/>
            <w:gridSpan w:val="4"/>
            <w:shd w:val="clear" w:color="auto" w:fill="auto"/>
          </w:tcPr>
          <w:p w14:paraId="116E257E" w14:textId="77777777" w:rsidR="00273342" w:rsidRPr="00002EBA" w:rsidRDefault="00273342" w:rsidP="00640DBB"/>
        </w:tc>
      </w:tr>
      <w:tr w:rsidR="00273342" w:rsidRPr="00002EBA" w14:paraId="4C529396" w14:textId="77777777" w:rsidTr="00640DBB">
        <w:trPr>
          <w:trHeight w:val="260"/>
        </w:trPr>
        <w:tc>
          <w:tcPr>
            <w:tcW w:w="3313" w:type="dxa"/>
            <w:gridSpan w:val="2"/>
            <w:shd w:val="clear" w:color="auto" w:fill="auto"/>
          </w:tcPr>
          <w:p w14:paraId="42D84725" w14:textId="77777777" w:rsidR="00273342" w:rsidRPr="00002EBA" w:rsidRDefault="00273342" w:rsidP="00640DBB">
            <w:r w:rsidRPr="00002EBA">
              <w:t>Contact phone number(s)</w:t>
            </w:r>
          </w:p>
        </w:tc>
        <w:tc>
          <w:tcPr>
            <w:tcW w:w="6610" w:type="dxa"/>
            <w:gridSpan w:val="4"/>
            <w:shd w:val="clear" w:color="auto" w:fill="auto"/>
          </w:tcPr>
          <w:p w14:paraId="7E2E2BC8" w14:textId="77777777" w:rsidR="00273342" w:rsidRPr="00002EBA" w:rsidRDefault="00273342" w:rsidP="00640DBB"/>
        </w:tc>
      </w:tr>
      <w:tr w:rsidR="00273342" w:rsidRPr="00002EBA" w14:paraId="75510B1E" w14:textId="77777777" w:rsidTr="00640DBB">
        <w:trPr>
          <w:trHeight w:val="260"/>
        </w:trPr>
        <w:tc>
          <w:tcPr>
            <w:tcW w:w="3313" w:type="dxa"/>
            <w:gridSpan w:val="2"/>
            <w:shd w:val="clear" w:color="auto" w:fill="auto"/>
          </w:tcPr>
          <w:p w14:paraId="16F4CC1E" w14:textId="77777777" w:rsidR="00273342" w:rsidRPr="00002EBA" w:rsidRDefault="00273342" w:rsidP="00640DBB">
            <w:r w:rsidRPr="00002EBA">
              <w:t>Email address</w:t>
            </w:r>
          </w:p>
        </w:tc>
        <w:tc>
          <w:tcPr>
            <w:tcW w:w="6610" w:type="dxa"/>
            <w:gridSpan w:val="4"/>
            <w:shd w:val="clear" w:color="auto" w:fill="auto"/>
          </w:tcPr>
          <w:p w14:paraId="48476095" w14:textId="77777777" w:rsidR="00273342" w:rsidRPr="00002EBA" w:rsidRDefault="00273342" w:rsidP="00640DBB"/>
        </w:tc>
      </w:tr>
      <w:tr w:rsidR="00273342" w:rsidRPr="00002EBA" w14:paraId="033F8626" w14:textId="77777777" w:rsidTr="00640DBB">
        <w:trPr>
          <w:trHeight w:val="520"/>
        </w:trPr>
        <w:tc>
          <w:tcPr>
            <w:tcW w:w="3313" w:type="dxa"/>
            <w:gridSpan w:val="2"/>
            <w:shd w:val="clear" w:color="auto" w:fill="auto"/>
          </w:tcPr>
          <w:p w14:paraId="412479AE" w14:textId="77777777" w:rsidR="00273342" w:rsidRPr="00002EBA" w:rsidRDefault="00273342" w:rsidP="00640DBB">
            <w:pPr>
              <w:spacing w:after="0"/>
            </w:pPr>
            <w:r w:rsidRPr="00002EBA">
              <w:t>Line manager or alternative</w:t>
            </w:r>
          </w:p>
          <w:p w14:paraId="2F5CE4C0" w14:textId="77777777" w:rsidR="00273342" w:rsidRPr="00002EBA" w:rsidRDefault="00273342" w:rsidP="00640DBB">
            <w:pPr>
              <w:spacing w:after="0"/>
            </w:pPr>
            <w:r w:rsidRPr="00002EBA">
              <w:t>contact</w:t>
            </w:r>
          </w:p>
        </w:tc>
        <w:tc>
          <w:tcPr>
            <w:tcW w:w="6610" w:type="dxa"/>
            <w:gridSpan w:val="4"/>
            <w:shd w:val="clear" w:color="auto" w:fill="auto"/>
          </w:tcPr>
          <w:p w14:paraId="19C059BE" w14:textId="77777777" w:rsidR="00273342" w:rsidRPr="00002EBA" w:rsidRDefault="00273342" w:rsidP="00640DBB"/>
        </w:tc>
      </w:tr>
      <w:tr w:rsidR="00273342" w:rsidRPr="00002EBA" w14:paraId="0C9246AE" w14:textId="77777777" w:rsidTr="00640DBB">
        <w:trPr>
          <w:trHeight w:val="260"/>
        </w:trPr>
        <w:tc>
          <w:tcPr>
            <w:tcW w:w="3313" w:type="dxa"/>
            <w:gridSpan w:val="2"/>
            <w:shd w:val="clear" w:color="auto" w:fill="auto"/>
          </w:tcPr>
          <w:p w14:paraId="370A1528" w14:textId="77777777" w:rsidR="00273342" w:rsidRPr="00002EBA" w:rsidRDefault="00273342" w:rsidP="00640DBB">
            <w:r w:rsidRPr="00002EBA">
              <w:t>Name of organisation / club</w:t>
            </w:r>
          </w:p>
        </w:tc>
        <w:tc>
          <w:tcPr>
            <w:tcW w:w="6610" w:type="dxa"/>
            <w:gridSpan w:val="4"/>
            <w:shd w:val="clear" w:color="auto" w:fill="auto"/>
          </w:tcPr>
          <w:p w14:paraId="18DA5F9A" w14:textId="77777777" w:rsidR="00273342" w:rsidRPr="00002EBA" w:rsidRDefault="00273342" w:rsidP="00640DBB"/>
        </w:tc>
      </w:tr>
      <w:tr w:rsidR="00273342" w:rsidRPr="00002EBA" w14:paraId="21496593" w14:textId="77777777" w:rsidTr="00640DBB">
        <w:trPr>
          <w:trHeight w:val="260"/>
        </w:trPr>
        <w:tc>
          <w:tcPr>
            <w:tcW w:w="3313" w:type="dxa"/>
            <w:gridSpan w:val="2"/>
            <w:shd w:val="clear" w:color="auto" w:fill="auto"/>
          </w:tcPr>
          <w:p w14:paraId="62AE295F" w14:textId="77777777" w:rsidR="00273342" w:rsidRPr="00002EBA" w:rsidRDefault="00273342" w:rsidP="00640DBB">
            <w:r w:rsidRPr="00002EBA">
              <w:t>Your Role in organisation</w:t>
            </w:r>
          </w:p>
        </w:tc>
        <w:tc>
          <w:tcPr>
            <w:tcW w:w="6610" w:type="dxa"/>
            <w:gridSpan w:val="4"/>
            <w:shd w:val="clear" w:color="auto" w:fill="auto"/>
          </w:tcPr>
          <w:p w14:paraId="4E760923" w14:textId="77777777" w:rsidR="00273342" w:rsidRPr="00002EBA" w:rsidRDefault="00273342" w:rsidP="00640DBB"/>
        </w:tc>
      </w:tr>
      <w:tr w:rsidR="00273342" w:rsidRPr="00002EBA" w14:paraId="4CE119AB" w14:textId="77777777" w:rsidTr="00640DBB">
        <w:trPr>
          <w:trHeight w:val="280"/>
        </w:trPr>
        <w:tc>
          <w:tcPr>
            <w:tcW w:w="9923" w:type="dxa"/>
            <w:gridSpan w:val="6"/>
            <w:shd w:val="clear" w:color="auto" w:fill="D9D9D9" w:themeFill="background1" w:themeFillShade="D9"/>
          </w:tcPr>
          <w:p w14:paraId="17CA746C" w14:textId="77777777" w:rsidR="00273342" w:rsidRPr="00002EBA" w:rsidRDefault="00273342" w:rsidP="00640DBB">
            <w:pPr>
              <w:spacing w:after="0"/>
            </w:pPr>
            <w:r w:rsidRPr="00002EBA">
              <w:t>Section 3 – Details of concern</w:t>
            </w:r>
          </w:p>
        </w:tc>
      </w:tr>
      <w:tr w:rsidR="00273342" w:rsidRPr="00002EBA" w14:paraId="32C44C8D" w14:textId="77777777" w:rsidTr="00640DBB">
        <w:trPr>
          <w:trHeight w:val="1691"/>
        </w:trPr>
        <w:tc>
          <w:tcPr>
            <w:tcW w:w="9923" w:type="dxa"/>
            <w:gridSpan w:val="6"/>
            <w:shd w:val="clear" w:color="auto" w:fill="auto"/>
          </w:tcPr>
          <w:p w14:paraId="72A28511" w14:textId="538C4150" w:rsidR="00273342" w:rsidRPr="00002EBA" w:rsidRDefault="00273342" w:rsidP="00640DBB">
            <w:r w:rsidRPr="00002EBA">
              <w:t xml:space="preserve">Please explain why you are concerned.  Please give details about what you have seen/been told/other that makes you believe the </w:t>
            </w:r>
            <w:r w:rsidR="001E24AC">
              <w:t xml:space="preserve">child </w:t>
            </w:r>
            <w:r w:rsidRPr="00002EBA">
              <w:t>is at risk of harm or is being abused or neglected (include dates/times/evidence from records/photos etc.)</w:t>
            </w:r>
          </w:p>
          <w:p w14:paraId="5FD7D61C" w14:textId="77777777" w:rsidR="00273342" w:rsidRPr="00002EBA" w:rsidRDefault="00273342" w:rsidP="00640DBB"/>
          <w:p w14:paraId="763DD09A" w14:textId="77777777" w:rsidR="00273342" w:rsidRPr="00002EBA" w:rsidRDefault="00273342" w:rsidP="00640DBB"/>
          <w:p w14:paraId="3C789B62" w14:textId="77777777" w:rsidR="00273342" w:rsidRPr="00002EBA" w:rsidRDefault="00273342" w:rsidP="00640DBB"/>
          <w:p w14:paraId="79EDC6C1" w14:textId="77777777" w:rsidR="00273342" w:rsidRPr="00002EBA" w:rsidRDefault="00273342" w:rsidP="00640DBB"/>
          <w:p w14:paraId="31EED73F" w14:textId="77777777" w:rsidR="00273342" w:rsidRPr="00002EBA" w:rsidRDefault="00273342" w:rsidP="00640DBB"/>
        </w:tc>
      </w:tr>
      <w:tr w:rsidR="00273342" w:rsidRPr="00002EBA" w14:paraId="7FA1441A" w14:textId="77777777" w:rsidTr="00640DBB">
        <w:trPr>
          <w:trHeight w:val="260"/>
        </w:trPr>
        <w:tc>
          <w:tcPr>
            <w:tcW w:w="3298" w:type="dxa"/>
            <w:shd w:val="clear" w:color="auto" w:fill="auto"/>
          </w:tcPr>
          <w:p w14:paraId="2FB98DB2" w14:textId="77777777" w:rsidR="00273342" w:rsidRPr="00002EBA" w:rsidRDefault="00273342" w:rsidP="00640DBB">
            <w:r w:rsidRPr="00002EBA">
              <w:t>Date/ Time</w:t>
            </w:r>
          </w:p>
        </w:tc>
        <w:tc>
          <w:tcPr>
            <w:tcW w:w="6625" w:type="dxa"/>
            <w:gridSpan w:val="5"/>
            <w:shd w:val="clear" w:color="auto" w:fill="auto"/>
          </w:tcPr>
          <w:p w14:paraId="7C7DC2A6" w14:textId="77777777" w:rsidR="00273342" w:rsidRPr="00002EBA" w:rsidRDefault="00273342" w:rsidP="00640DBB">
            <w:r w:rsidRPr="00002EBA">
              <w:t>What happened</w:t>
            </w:r>
          </w:p>
        </w:tc>
      </w:tr>
      <w:tr w:rsidR="00273342" w:rsidRPr="00002EBA" w14:paraId="3A10C362" w14:textId="77777777" w:rsidTr="00640DBB">
        <w:trPr>
          <w:trHeight w:val="260"/>
        </w:trPr>
        <w:tc>
          <w:tcPr>
            <w:tcW w:w="3298" w:type="dxa"/>
            <w:shd w:val="clear" w:color="auto" w:fill="auto"/>
          </w:tcPr>
          <w:p w14:paraId="68BE8591" w14:textId="77777777" w:rsidR="00273342" w:rsidRPr="00002EBA" w:rsidRDefault="00273342" w:rsidP="00640DBB"/>
        </w:tc>
        <w:tc>
          <w:tcPr>
            <w:tcW w:w="6625" w:type="dxa"/>
            <w:gridSpan w:val="5"/>
            <w:shd w:val="clear" w:color="auto" w:fill="auto"/>
          </w:tcPr>
          <w:p w14:paraId="7016E9B5" w14:textId="77777777" w:rsidR="00273342" w:rsidRPr="00002EBA" w:rsidRDefault="00273342" w:rsidP="00640DBB"/>
        </w:tc>
      </w:tr>
      <w:tr w:rsidR="00273342" w:rsidRPr="00002EBA" w14:paraId="7B99BBE8" w14:textId="77777777" w:rsidTr="00640DBB">
        <w:trPr>
          <w:trHeight w:val="520"/>
        </w:trPr>
        <w:tc>
          <w:tcPr>
            <w:tcW w:w="3298" w:type="dxa"/>
            <w:shd w:val="clear" w:color="auto" w:fill="auto"/>
          </w:tcPr>
          <w:p w14:paraId="30245F8B" w14:textId="77777777" w:rsidR="00273342" w:rsidRPr="00002EBA" w:rsidRDefault="00273342" w:rsidP="00640DBB"/>
        </w:tc>
        <w:tc>
          <w:tcPr>
            <w:tcW w:w="6625" w:type="dxa"/>
            <w:gridSpan w:val="5"/>
            <w:shd w:val="clear" w:color="auto" w:fill="auto"/>
          </w:tcPr>
          <w:p w14:paraId="7E722245" w14:textId="77777777" w:rsidR="00273342" w:rsidRPr="00002EBA" w:rsidRDefault="00273342" w:rsidP="00640DBB"/>
        </w:tc>
      </w:tr>
      <w:tr w:rsidR="00273342" w:rsidRPr="00002EBA" w14:paraId="6D286080" w14:textId="77777777" w:rsidTr="00640DBB">
        <w:trPr>
          <w:trHeight w:val="260"/>
        </w:trPr>
        <w:tc>
          <w:tcPr>
            <w:tcW w:w="3298" w:type="dxa"/>
            <w:shd w:val="clear" w:color="auto" w:fill="auto"/>
          </w:tcPr>
          <w:p w14:paraId="53CAA373" w14:textId="77777777" w:rsidR="00273342" w:rsidRPr="00002EBA" w:rsidRDefault="00273342" w:rsidP="00640DBB"/>
        </w:tc>
        <w:tc>
          <w:tcPr>
            <w:tcW w:w="6625" w:type="dxa"/>
            <w:gridSpan w:val="5"/>
            <w:shd w:val="clear" w:color="auto" w:fill="auto"/>
          </w:tcPr>
          <w:p w14:paraId="1FED4979" w14:textId="77777777" w:rsidR="00273342" w:rsidRPr="00002EBA" w:rsidRDefault="00273342" w:rsidP="00640DBB"/>
        </w:tc>
      </w:tr>
      <w:tr w:rsidR="00273342" w:rsidRPr="00002EBA" w14:paraId="4742F810" w14:textId="77777777" w:rsidTr="00640DBB">
        <w:trPr>
          <w:trHeight w:val="520"/>
        </w:trPr>
        <w:tc>
          <w:tcPr>
            <w:tcW w:w="3298" w:type="dxa"/>
            <w:shd w:val="clear" w:color="auto" w:fill="auto"/>
          </w:tcPr>
          <w:p w14:paraId="410AFB85" w14:textId="77777777" w:rsidR="00273342" w:rsidRPr="00002EBA" w:rsidRDefault="00273342" w:rsidP="00640DBB"/>
        </w:tc>
        <w:tc>
          <w:tcPr>
            <w:tcW w:w="6625" w:type="dxa"/>
            <w:gridSpan w:val="5"/>
            <w:shd w:val="clear" w:color="auto" w:fill="auto"/>
          </w:tcPr>
          <w:p w14:paraId="591133CF" w14:textId="77777777" w:rsidR="00273342" w:rsidRDefault="00273342" w:rsidP="00640DBB">
            <w:pPr>
              <w:spacing w:after="0"/>
            </w:pPr>
          </w:p>
          <w:p w14:paraId="2E487C63" w14:textId="77777777" w:rsidR="00742A91" w:rsidRDefault="00742A91" w:rsidP="00640DBB">
            <w:pPr>
              <w:spacing w:after="0"/>
            </w:pPr>
          </w:p>
          <w:p w14:paraId="5D60023E" w14:textId="03FD7A46" w:rsidR="00742A91" w:rsidRPr="00002EBA" w:rsidRDefault="00742A91" w:rsidP="00640DBB">
            <w:pPr>
              <w:spacing w:after="0"/>
            </w:pPr>
          </w:p>
        </w:tc>
      </w:tr>
      <w:tr w:rsidR="00273342" w:rsidRPr="00002EBA" w14:paraId="32C9C203" w14:textId="77777777" w:rsidTr="00640DBB">
        <w:trPr>
          <w:trHeight w:val="280"/>
        </w:trPr>
        <w:tc>
          <w:tcPr>
            <w:tcW w:w="9923" w:type="dxa"/>
            <w:gridSpan w:val="6"/>
            <w:shd w:val="clear" w:color="auto" w:fill="D9D9D9" w:themeFill="background1" w:themeFillShade="D9"/>
          </w:tcPr>
          <w:p w14:paraId="4903D330" w14:textId="77777777" w:rsidR="00273342" w:rsidRPr="00002EBA" w:rsidRDefault="00273342" w:rsidP="00640DBB">
            <w:pPr>
              <w:spacing w:after="0"/>
            </w:pPr>
            <w:r w:rsidRPr="00002EBA">
              <w:t>Section 5 – Details of the person thought to be causing harm (if known)</w:t>
            </w:r>
          </w:p>
        </w:tc>
      </w:tr>
      <w:tr w:rsidR="00273342" w:rsidRPr="00002EBA" w14:paraId="420A22B1" w14:textId="77777777" w:rsidTr="00640DBB">
        <w:trPr>
          <w:trHeight w:val="260"/>
        </w:trPr>
        <w:tc>
          <w:tcPr>
            <w:tcW w:w="3313" w:type="dxa"/>
            <w:gridSpan w:val="2"/>
            <w:shd w:val="clear" w:color="auto" w:fill="auto"/>
            <w:vAlign w:val="center"/>
          </w:tcPr>
          <w:p w14:paraId="0124C44F" w14:textId="77777777" w:rsidR="00273342" w:rsidRPr="00002EBA" w:rsidRDefault="00273342" w:rsidP="00640DBB">
            <w:pPr>
              <w:spacing w:after="0"/>
            </w:pPr>
            <w:r w:rsidRPr="00002EBA">
              <w:lastRenderedPageBreak/>
              <w:t xml:space="preserve">Name </w:t>
            </w:r>
          </w:p>
          <w:p w14:paraId="7A8BCEA8" w14:textId="77777777" w:rsidR="00273342" w:rsidRPr="00002EBA" w:rsidRDefault="00273342" w:rsidP="00640DBB">
            <w:pPr>
              <w:spacing w:after="0"/>
            </w:pPr>
          </w:p>
        </w:tc>
        <w:tc>
          <w:tcPr>
            <w:tcW w:w="6610" w:type="dxa"/>
            <w:gridSpan w:val="4"/>
            <w:shd w:val="clear" w:color="auto" w:fill="auto"/>
            <w:vAlign w:val="center"/>
          </w:tcPr>
          <w:p w14:paraId="6083F991" w14:textId="77777777" w:rsidR="00273342" w:rsidRPr="00002EBA" w:rsidRDefault="00273342" w:rsidP="00640DBB">
            <w:pPr>
              <w:spacing w:after="0"/>
            </w:pPr>
          </w:p>
        </w:tc>
      </w:tr>
      <w:tr w:rsidR="00273342" w:rsidRPr="00002EBA" w14:paraId="61939BC6" w14:textId="77777777" w:rsidTr="00640DBB">
        <w:trPr>
          <w:trHeight w:val="520"/>
        </w:trPr>
        <w:tc>
          <w:tcPr>
            <w:tcW w:w="3313" w:type="dxa"/>
            <w:gridSpan w:val="2"/>
            <w:shd w:val="clear" w:color="auto" w:fill="auto"/>
            <w:vAlign w:val="center"/>
          </w:tcPr>
          <w:p w14:paraId="19E1B32D" w14:textId="77777777" w:rsidR="00273342" w:rsidRPr="00002EBA" w:rsidRDefault="00273342" w:rsidP="00640DBB">
            <w:pPr>
              <w:spacing w:after="0"/>
            </w:pPr>
            <w:r w:rsidRPr="00002EBA">
              <w:t>Address</w:t>
            </w:r>
          </w:p>
          <w:p w14:paraId="02A374C8" w14:textId="77777777" w:rsidR="00273342" w:rsidRPr="00002EBA" w:rsidRDefault="00273342" w:rsidP="00640DBB">
            <w:pPr>
              <w:spacing w:after="0"/>
            </w:pPr>
          </w:p>
          <w:p w14:paraId="53C3CF4F" w14:textId="77777777" w:rsidR="00273342" w:rsidRPr="00002EBA" w:rsidRDefault="00273342" w:rsidP="00640DBB">
            <w:pPr>
              <w:spacing w:after="0"/>
            </w:pPr>
          </w:p>
        </w:tc>
        <w:tc>
          <w:tcPr>
            <w:tcW w:w="6610" w:type="dxa"/>
            <w:gridSpan w:val="4"/>
            <w:shd w:val="clear" w:color="auto" w:fill="auto"/>
            <w:vAlign w:val="center"/>
          </w:tcPr>
          <w:p w14:paraId="19F4DB73" w14:textId="77777777" w:rsidR="00273342" w:rsidRPr="00002EBA" w:rsidRDefault="00273342" w:rsidP="00640DBB">
            <w:pPr>
              <w:spacing w:after="0"/>
            </w:pPr>
          </w:p>
        </w:tc>
      </w:tr>
      <w:tr w:rsidR="00273342" w:rsidRPr="00002EBA" w14:paraId="27B7EAD6" w14:textId="77777777" w:rsidTr="00640DBB">
        <w:trPr>
          <w:trHeight w:val="260"/>
        </w:trPr>
        <w:tc>
          <w:tcPr>
            <w:tcW w:w="3313" w:type="dxa"/>
            <w:gridSpan w:val="2"/>
            <w:shd w:val="clear" w:color="auto" w:fill="auto"/>
            <w:vAlign w:val="center"/>
          </w:tcPr>
          <w:p w14:paraId="76CBE254" w14:textId="77777777" w:rsidR="00273342" w:rsidRPr="00002EBA" w:rsidRDefault="00273342" w:rsidP="00640DBB">
            <w:pPr>
              <w:spacing w:after="0"/>
            </w:pPr>
            <w:r w:rsidRPr="00002EBA">
              <w:t>Date of Birth/Age</w:t>
            </w:r>
          </w:p>
        </w:tc>
        <w:tc>
          <w:tcPr>
            <w:tcW w:w="6610" w:type="dxa"/>
            <w:gridSpan w:val="4"/>
            <w:shd w:val="clear" w:color="auto" w:fill="auto"/>
            <w:vAlign w:val="center"/>
          </w:tcPr>
          <w:p w14:paraId="06B6A3D6" w14:textId="77777777" w:rsidR="00273342" w:rsidRPr="00002EBA" w:rsidRDefault="00273342" w:rsidP="00640DBB">
            <w:pPr>
              <w:spacing w:after="0"/>
            </w:pPr>
          </w:p>
        </w:tc>
      </w:tr>
      <w:tr w:rsidR="00273342" w:rsidRPr="00002EBA" w14:paraId="5ED039A7" w14:textId="77777777" w:rsidTr="00640DBB">
        <w:trPr>
          <w:trHeight w:val="602"/>
        </w:trPr>
        <w:tc>
          <w:tcPr>
            <w:tcW w:w="3313" w:type="dxa"/>
            <w:gridSpan w:val="2"/>
            <w:shd w:val="clear" w:color="auto" w:fill="auto"/>
            <w:vAlign w:val="center"/>
          </w:tcPr>
          <w:p w14:paraId="55B8E005" w14:textId="2DD24D2A" w:rsidR="00273342" w:rsidRPr="00002EBA" w:rsidRDefault="00273342" w:rsidP="00640DBB">
            <w:pPr>
              <w:spacing w:after="0"/>
            </w:pPr>
            <w:r w:rsidRPr="00002EBA">
              <w:t xml:space="preserve">Relationship/connection to </w:t>
            </w:r>
            <w:r w:rsidR="00D85EC2">
              <w:t>child</w:t>
            </w:r>
            <w:r w:rsidRPr="00002EBA">
              <w:t xml:space="preserve"> </w:t>
            </w:r>
          </w:p>
        </w:tc>
        <w:tc>
          <w:tcPr>
            <w:tcW w:w="6610" w:type="dxa"/>
            <w:gridSpan w:val="4"/>
            <w:shd w:val="clear" w:color="auto" w:fill="auto"/>
            <w:vAlign w:val="center"/>
          </w:tcPr>
          <w:p w14:paraId="3076F636" w14:textId="77777777" w:rsidR="00273342" w:rsidRPr="00002EBA" w:rsidRDefault="00273342" w:rsidP="00640DBB">
            <w:pPr>
              <w:spacing w:after="0"/>
            </w:pPr>
          </w:p>
        </w:tc>
      </w:tr>
      <w:tr w:rsidR="00273342" w:rsidRPr="00002EBA" w14:paraId="70AE2F94" w14:textId="77777777" w:rsidTr="00640DBB">
        <w:trPr>
          <w:trHeight w:val="260"/>
        </w:trPr>
        <w:tc>
          <w:tcPr>
            <w:tcW w:w="3313" w:type="dxa"/>
            <w:gridSpan w:val="2"/>
            <w:shd w:val="clear" w:color="auto" w:fill="auto"/>
            <w:vAlign w:val="center"/>
          </w:tcPr>
          <w:p w14:paraId="754092CF" w14:textId="77777777" w:rsidR="00273342" w:rsidRPr="00002EBA" w:rsidRDefault="00273342" w:rsidP="00640DBB">
            <w:pPr>
              <w:spacing w:after="0"/>
              <w:rPr>
                <w:rFonts w:eastAsia="Arial"/>
              </w:rPr>
            </w:pPr>
            <w:r w:rsidRPr="00002EBA">
              <w:rPr>
                <w:rFonts w:eastAsia="Arial"/>
              </w:rPr>
              <w:t>Role in organisation</w:t>
            </w:r>
          </w:p>
          <w:p w14:paraId="494CF28E" w14:textId="77777777" w:rsidR="00273342" w:rsidRPr="00002EBA" w:rsidRDefault="00273342" w:rsidP="00640DBB">
            <w:pPr>
              <w:spacing w:after="0"/>
            </w:pPr>
          </w:p>
        </w:tc>
        <w:tc>
          <w:tcPr>
            <w:tcW w:w="6610" w:type="dxa"/>
            <w:gridSpan w:val="4"/>
            <w:shd w:val="clear" w:color="auto" w:fill="auto"/>
            <w:vAlign w:val="center"/>
          </w:tcPr>
          <w:p w14:paraId="28020608" w14:textId="77777777" w:rsidR="00273342" w:rsidRPr="00002EBA" w:rsidRDefault="00273342" w:rsidP="00640DBB">
            <w:pPr>
              <w:spacing w:after="0"/>
            </w:pPr>
          </w:p>
        </w:tc>
      </w:tr>
      <w:tr w:rsidR="00273342" w:rsidRPr="00002EBA" w14:paraId="1B7ECAFE" w14:textId="77777777" w:rsidTr="00640DBB">
        <w:trPr>
          <w:trHeight w:val="260"/>
        </w:trPr>
        <w:tc>
          <w:tcPr>
            <w:tcW w:w="3313" w:type="dxa"/>
            <w:gridSpan w:val="2"/>
            <w:shd w:val="clear" w:color="auto" w:fill="auto"/>
            <w:vAlign w:val="center"/>
          </w:tcPr>
          <w:p w14:paraId="65643653" w14:textId="7F40AD0E" w:rsidR="00273342" w:rsidRPr="00002EBA" w:rsidRDefault="00273342" w:rsidP="00640DBB">
            <w:pPr>
              <w:spacing w:after="0"/>
              <w:rPr>
                <w:rFonts w:eastAsia="Arial"/>
              </w:rPr>
            </w:pPr>
            <w:r w:rsidRPr="00002EBA">
              <w:rPr>
                <w:rFonts w:eastAsia="Arial"/>
              </w:rPr>
              <w:t xml:space="preserve">Do they have contact with other </w:t>
            </w:r>
            <w:r w:rsidR="001E24AC">
              <w:rPr>
                <w:rFonts w:eastAsia="Arial"/>
              </w:rPr>
              <w:t>children</w:t>
            </w:r>
            <w:r w:rsidRPr="00002EBA">
              <w:rPr>
                <w:rFonts w:eastAsia="Arial"/>
              </w:rPr>
              <w:t xml:space="preserve"> at risk in another capacity? </w:t>
            </w:r>
            <w:proofErr w:type="gramStart"/>
            <w:r w:rsidRPr="00002EBA">
              <w:rPr>
                <w:rFonts w:eastAsia="Arial"/>
              </w:rPr>
              <w:t>E.g.</w:t>
            </w:r>
            <w:proofErr w:type="gramEnd"/>
            <w:r w:rsidRPr="00002EBA">
              <w:rPr>
                <w:rFonts w:eastAsia="Arial"/>
              </w:rPr>
              <w:t xml:space="preserve"> in their work/family/as a volunteer</w:t>
            </w:r>
          </w:p>
        </w:tc>
        <w:tc>
          <w:tcPr>
            <w:tcW w:w="6610" w:type="dxa"/>
            <w:gridSpan w:val="4"/>
            <w:shd w:val="clear" w:color="auto" w:fill="auto"/>
            <w:vAlign w:val="center"/>
          </w:tcPr>
          <w:p w14:paraId="50850E34" w14:textId="77777777" w:rsidR="00273342" w:rsidRPr="00002EBA" w:rsidRDefault="00273342" w:rsidP="00640DBB">
            <w:pPr>
              <w:spacing w:after="0"/>
            </w:pPr>
          </w:p>
        </w:tc>
      </w:tr>
      <w:tr w:rsidR="00273342" w:rsidRPr="00002EBA" w14:paraId="5959F540" w14:textId="77777777" w:rsidTr="00640DBB">
        <w:trPr>
          <w:trHeight w:val="580"/>
        </w:trPr>
        <w:tc>
          <w:tcPr>
            <w:tcW w:w="9923" w:type="dxa"/>
            <w:gridSpan w:val="6"/>
            <w:shd w:val="clear" w:color="auto" w:fill="D9D9D9" w:themeFill="background1" w:themeFillShade="D9"/>
          </w:tcPr>
          <w:p w14:paraId="6A3E2D8A" w14:textId="2D205369" w:rsidR="00273342" w:rsidRPr="00002EBA" w:rsidRDefault="00273342" w:rsidP="00640DBB">
            <w:pPr>
              <w:spacing w:after="0"/>
            </w:pPr>
            <w:r w:rsidRPr="00002EBA">
              <w:t xml:space="preserve">Section 6 - Have you discussed your concerns with </w:t>
            </w:r>
            <w:r w:rsidR="001E24AC">
              <w:t>parent?</w:t>
            </w:r>
            <w:r w:rsidRPr="00002EBA">
              <w:t xml:space="preserve"> What are their views,</w:t>
            </w:r>
          </w:p>
          <w:p w14:paraId="6E65FAF8" w14:textId="77777777" w:rsidR="00273342" w:rsidRPr="00002EBA" w:rsidRDefault="00273342" w:rsidP="00640DBB">
            <w:pPr>
              <w:spacing w:after="0"/>
            </w:pPr>
            <w:r w:rsidRPr="00002EBA">
              <w:t>What have they stated about what they want to happen and what outcomes they want?</w:t>
            </w:r>
          </w:p>
        </w:tc>
      </w:tr>
      <w:tr w:rsidR="00273342" w:rsidRPr="00002EBA" w14:paraId="4FE1DC26" w14:textId="77777777" w:rsidTr="00640DBB">
        <w:trPr>
          <w:trHeight w:val="3220"/>
        </w:trPr>
        <w:tc>
          <w:tcPr>
            <w:tcW w:w="9923" w:type="dxa"/>
            <w:gridSpan w:val="6"/>
            <w:shd w:val="clear" w:color="auto" w:fill="auto"/>
          </w:tcPr>
          <w:p w14:paraId="6B228D83" w14:textId="77777777" w:rsidR="00273342" w:rsidRPr="00002EBA" w:rsidRDefault="00273342" w:rsidP="00640DBB"/>
          <w:p w14:paraId="279BBEB2" w14:textId="77777777" w:rsidR="00273342" w:rsidRPr="00002EBA" w:rsidRDefault="00273342" w:rsidP="00640DBB"/>
          <w:p w14:paraId="1CEF7FEB" w14:textId="77777777" w:rsidR="00273342" w:rsidRPr="00002EBA" w:rsidRDefault="00273342" w:rsidP="00640DBB"/>
          <w:p w14:paraId="2B0B1843" w14:textId="77777777" w:rsidR="00273342" w:rsidRPr="00002EBA" w:rsidRDefault="00273342" w:rsidP="00640DBB"/>
          <w:p w14:paraId="63AE9D87" w14:textId="77777777" w:rsidR="00273342" w:rsidRPr="00002EBA" w:rsidRDefault="00273342" w:rsidP="00640DBB"/>
          <w:p w14:paraId="3CDE200E" w14:textId="77777777" w:rsidR="00273342" w:rsidRPr="00002EBA" w:rsidRDefault="00273342" w:rsidP="00640DBB"/>
          <w:p w14:paraId="30809506" w14:textId="77777777" w:rsidR="00273342" w:rsidRPr="00002EBA" w:rsidRDefault="00273342" w:rsidP="00640DBB"/>
        </w:tc>
      </w:tr>
      <w:tr w:rsidR="00273342" w:rsidRPr="00002EBA" w14:paraId="4D2907E8" w14:textId="77777777" w:rsidTr="00640DBB">
        <w:trPr>
          <w:trHeight w:val="280"/>
        </w:trPr>
        <w:tc>
          <w:tcPr>
            <w:tcW w:w="9923" w:type="dxa"/>
            <w:gridSpan w:val="6"/>
            <w:shd w:val="clear" w:color="auto" w:fill="D9D9D9" w:themeFill="background1" w:themeFillShade="D9"/>
          </w:tcPr>
          <w:p w14:paraId="26C776E5" w14:textId="51A948F0" w:rsidR="00273342" w:rsidRPr="00002EBA" w:rsidRDefault="00273342" w:rsidP="00640DBB">
            <w:pPr>
              <w:spacing w:after="0"/>
            </w:pPr>
            <w:r w:rsidRPr="00002EBA">
              <w:t xml:space="preserve">Section 6A – Reasons for not discussing with the </w:t>
            </w:r>
            <w:r w:rsidR="00D85EC2">
              <w:t>parent/guardian</w:t>
            </w:r>
          </w:p>
        </w:tc>
      </w:tr>
      <w:tr w:rsidR="00273342" w:rsidRPr="00002EBA" w14:paraId="230A47B2" w14:textId="77777777" w:rsidTr="00640DBB">
        <w:trPr>
          <w:trHeight w:val="260"/>
        </w:trPr>
        <w:tc>
          <w:tcPr>
            <w:tcW w:w="8938" w:type="dxa"/>
            <w:gridSpan w:val="5"/>
            <w:shd w:val="clear" w:color="auto" w:fill="auto"/>
          </w:tcPr>
          <w:p w14:paraId="3A212B85" w14:textId="0CBC066B" w:rsidR="00273342" w:rsidRPr="00002EBA" w:rsidRDefault="00273342" w:rsidP="00640DBB">
            <w:r w:rsidRPr="00002EBA">
              <w:t xml:space="preserve">Discussion would put the </w:t>
            </w:r>
            <w:r w:rsidR="00D85EC2">
              <w:t xml:space="preserve">child </w:t>
            </w:r>
            <w:r w:rsidRPr="00002EBA">
              <w:t>or others at risk.  Please explain:</w:t>
            </w:r>
          </w:p>
          <w:p w14:paraId="258F57CC" w14:textId="77777777" w:rsidR="00273342" w:rsidRPr="00002EBA" w:rsidRDefault="00273342" w:rsidP="00640DBB">
            <w:r w:rsidRPr="00002EBA">
              <w:br/>
            </w:r>
          </w:p>
        </w:tc>
        <w:tc>
          <w:tcPr>
            <w:tcW w:w="985" w:type="dxa"/>
            <w:shd w:val="clear" w:color="auto" w:fill="auto"/>
          </w:tcPr>
          <w:p w14:paraId="0727F5B8" w14:textId="77777777" w:rsidR="00273342" w:rsidRPr="00002EBA" w:rsidRDefault="00273342" w:rsidP="00640DBB"/>
        </w:tc>
      </w:tr>
      <w:tr w:rsidR="00273342" w:rsidRPr="00002EBA" w14:paraId="3E2C4137" w14:textId="77777777" w:rsidTr="00640DBB">
        <w:trPr>
          <w:trHeight w:val="260"/>
        </w:trPr>
        <w:tc>
          <w:tcPr>
            <w:tcW w:w="8938" w:type="dxa"/>
            <w:gridSpan w:val="5"/>
            <w:shd w:val="clear" w:color="auto" w:fill="auto"/>
          </w:tcPr>
          <w:p w14:paraId="5C6D45D0" w14:textId="77777777" w:rsidR="00273342" w:rsidRPr="00002EBA" w:rsidRDefault="00273342" w:rsidP="00640DBB">
            <w:r w:rsidRPr="00002EBA">
              <w:t>Adult appears to lack mental capacity.  Please explain:</w:t>
            </w:r>
            <w:r w:rsidRPr="00002EBA">
              <w:br/>
            </w:r>
            <w:r w:rsidRPr="00002EBA">
              <w:br/>
            </w:r>
          </w:p>
        </w:tc>
        <w:tc>
          <w:tcPr>
            <w:tcW w:w="985" w:type="dxa"/>
            <w:shd w:val="clear" w:color="auto" w:fill="auto"/>
          </w:tcPr>
          <w:p w14:paraId="671C27B5" w14:textId="77777777" w:rsidR="00273342" w:rsidRPr="00002EBA" w:rsidRDefault="00273342" w:rsidP="00640DBB"/>
        </w:tc>
      </w:tr>
      <w:tr w:rsidR="00273342" w:rsidRPr="00002EBA" w14:paraId="3EC86007" w14:textId="77777777" w:rsidTr="00640DBB">
        <w:trPr>
          <w:trHeight w:val="260"/>
        </w:trPr>
        <w:tc>
          <w:tcPr>
            <w:tcW w:w="8938" w:type="dxa"/>
            <w:gridSpan w:val="5"/>
            <w:shd w:val="clear" w:color="auto" w:fill="auto"/>
          </w:tcPr>
          <w:p w14:paraId="42CEBB7D" w14:textId="77777777" w:rsidR="00273342" w:rsidRPr="00002EBA" w:rsidRDefault="00273342" w:rsidP="00640DBB">
            <w:r w:rsidRPr="00002EBA">
              <w:t>Adult unable to communicate their views.  Please explain:</w:t>
            </w:r>
            <w:r w:rsidRPr="00002EBA">
              <w:br/>
            </w:r>
            <w:r w:rsidRPr="00002EBA">
              <w:br/>
            </w:r>
          </w:p>
        </w:tc>
        <w:tc>
          <w:tcPr>
            <w:tcW w:w="985" w:type="dxa"/>
            <w:shd w:val="clear" w:color="auto" w:fill="auto"/>
          </w:tcPr>
          <w:p w14:paraId="0FFB8274" w14:textId="77777777" w:rsidR="00273342" w:rsidRPr="00002EBA" w:rsidRDefault="00273342" w:rsidP="00640DBB"/>
        </w:tc>
      </w:tr>
      <w:tr w:rsidR="00273342" w:rsidRPr="00002EBA" w14:paraId="57014BFC" w14:textId="77777777" w:rsidTr="00640DBB">
        <w:trPr>
          <w:trHeight w:val="280"/>
        </w:trPr>
        <w:tc>
          <w:tcPr>
            <w:tcW w:w="9923" w:type="dxa"/>
            <w:gridSpan w:val="6"/>
            <w:shd w:val="clear" w:color="auto" w:fill="D9D9D9" w:themeFill="background1" w:themeFillShade="D9"/>
          </w:tcPr>
          <w:p w14:paraId="2818B5C0" w14:textId="77777777" w:rsidR="00273342" w:rsidRPr="00002EBA" w:rsidRDefault="00273342" w:rsidP="00640DBB">
            <w:r w:rsidRPr="00002EBA">
              <w:t>Section 7 – Risk to others</w:t>
            </w:r>
          </w:p>
        </w:tc>
      </w:tr>
      <w:tr w:rsidR="00273342" w:rsidRPr="00002EBA" w14:paraId="4224EECA" w14:textId="77777777" w:rsidTr="00640DBB">
        <w:trPr>
          <w:trHeight w:val="1340"/>
        </w:trPr>
        <w:tc>
          <w:tcPr>
            <w:tcW w:w="9923" w:type="dxa"/>
            <w:gridSpan w:val="6"/>
            <w:shd w:val="clear" w:color="auto" w:fill="auto"/>
          </w:tcPr>
          <w:p w14:paraId="67CCD617" w14:textId="2B1DEE78" w:rsidR="00273342" w:rsidRPr="00002EBA" w:rsidRDefault="00273342" w:rsidP="00640DBB">
            <w:r w:rsidRPr="00002EBA">
              <w:t xml:space="preserve">Are any other </w:t>
            </w:r>
            <w:r w:rsidR="00D34871">
              <w:t xml:space="preserve">children </w:t>
            </w:r>
            <w:r w:rsidRPr="00002EBA">
              <w:t>at risk</w:t>
            </w:r>
            <w:r w:rsidRPr="00002EBA">
              <w:tab/>
              <w:t>Yes/No/Not known – delete as appropriate</w:t>
            </w:r>
          </w:p>
          <w:p w14:paraId="383E1E80" w14:textId="77777777" w:rsidR="00273342" w:rsidRPr="00002EBA" w:rsidRDefault="00273342" w:rsidP="00640DBB">
            <w:r w:rsidRPr="00002EBA">
              <w:t xml:space="preserve">If </w:t>
            </w:r>
            <w:proofErr w:type="gramStart"/>
            <w:r w:rsidRPr="00002EBA">
              <w:t>yes</w:t>
            </w:r>
            <w:proofErr w:type="gramEnd"/>
            <w:r w:rsidRPr="00002EBA">
              <w:t xml:space="preserve"> please fill in another form answering questions 1-6</w:t>
            </w:r>
          </w:p>
        </w:tc>
      </w:tr>
      <w:tr w:rsidR="00273342" w:rsidRPr="00002EBA" w14:paraId="011C10FE" w14:textId="77777777" w:rsidTr="00640DBB">
        <w:trPr>
          <w:trHeight w:val="272"/>
        </w:trPr>
        <w:tc>
          <w:tcPr>
            <w:tcW w:w="9923" w:type="dxa"/>
            <w:gridSpan w:val="6"/>
            <w:shd w:val="clear" w:color="auto" w:fill="D9D9D9" w:themeFill="background1" w:themeFillShade="D9"/>
          </w:tcPr>
          <w:p w14:paraId="4284F0F0" w14:textId="28460ECA" w:rsidR="00273342" w:rsidRPr="00002EBA" w:rsidRDefault="00273342" w:rsidP="00640DBB">
            <w:r w:rsidRPr="00002EBA">
              <w:t>Section 8 – What action have you taken if any to reduce the risks?</w:t>
            </w:r>
          </w:p>
        </w:tc>
      </w:tr>
      <w:tr w:rsidR="00273342" w:rsidRPr="00002EBA" w14:paraId="0962A116" w14:textId="77777777" w:rsidTr="00640DBB">
        <w:trPr>
          <w:trHeight w:val="1340"/>
        </w:trPr>
        <w:tc>
          <w:tcPr>
            <w:tcW w:w="9923" w:type="dxa"/>
            <w:gridSpan w:val="6"/>
            <w:shd w:val="clear" w:color="auto" w:fill="auto"/>
          </w:tcPr>
          <w:p w14:paraId="2CC47FAB" w14:textId="77777777" w:rsidR="00273342" w:rsidRPr="00002EBA" w:rsidRDefault="00273342" w:rsidP="00640DBB">
            <w:r w:rsidRPr="00002EBA">
              <w:lastRenderedPageBreak/>
              <w:t xml:space="preserve">Actions by club: </w:t>
            </w:r>
            <w:proofErr w:type="gramStart"/>
            <w:r w:rsidRPr="00002EBA">
              <w:t>e.g.</w:t>
            </w:r>
            <w:proofErr w:type="gramEnd"/>
            <w:r w:rsidRPr="00002EBA">
              <w:t xml:space="preserve"> person causing harm suspended, session times changed.</w:t>
            </w:r>
          </w:p>
        </w:tc>
      </w:tr>
      <w:tr w:rsidR="00273342" w:rsidRPr="00002EBA" w14:paraId="4B1A35C6" w14:textId="77777777" w:rsidTr="00640DBB">
        <w:trPr>
          <w:trHeight w:val="445"/>
        </w:trPr>
        <w:tc>
          <w:tcPr>
            <w:tcW w:w="3402" w:type="dxa"/>
            <w:gridSpan w:val="3"/>
            <w:tcBorders>
              <w:bottom w:val="single" w:sz="4" w:space="0" w:color="auto"/>
            </w:tcBorders>
            <w:shd w:val="clear" w:color="auto" w:fill="D9D9D9" w:themeFill="background1" w:themeFillShade="D9"/>
          </w:tcPr>
          <w:p w14:paraId="27CA7F6E" w14:textId="77777777" w:rsidR="00273342" w:rsidRPr="00002EBA" w:rsidRDefault="00273342" w:rsidP="00640DBB">
            <w:r w:rsidRPr="00002EBA">
              <w:t xml:space="preserve">Section 9: Other agencies contacted </w:t>
            </w:r>
          </w:p>
        </w:tc>
        <w:tc>
          <w:tcPr>
            <w:tcW w:w="6521" w:type="dxa"/>
            <w:gridSpan w:val="3"/>
            <w:tcBorders>
              <w:bottom w:val="single" w:sz="4" w:space="0" w:color="auto"/>
            </w:tcBorders>
            <w:shd w:val="clear" w:color="auto" w:fill="D9D9D9" w:themeFill="background1" w:themeFillShade="D9"/>
          </w:tcPr>
          <w:p w14:paraId="1E876429" w14:textId="77777777" w:rsidR="00273342" w:rsidRPr="00002EBA" w:rsidRDefault="00273342" w:rsidP="00640DBB">
            <w:r w:rsidRPr="00002EBA">
              <w:t>Who contacted/reference number/contact details/advice gained/action being taken</w:t>
            </w:r>
          </w:p>
        </w:tc>
      </w:tr>
      <w:tr w:rsidR="00273342" w:rsidRPr="00002EBA" w14:paraId="248F32F8" w14:textId="77777777" w:rsidTr="00640DBB">
        <w:trPr>
          <w:trHeight w:val="664"/>
        </w:trPr>
        <w:tc>
          <w:tcPr>
            <w:tcW w:w="3402" w:type="dxa"/>
            <w:gridSpan w:val="3"/>
            <w:tcBorders>
              <w:top w:val="single" w:sz="4" w:space="0" w:color="auto"/>
              <w:bottom w:val="single" w:sz="4" w:space="0" w:color="auto"/>
            </w:tcBorders>
            <w:shd w:val="clear" w:color="auto" w:fill="auto"/>
          </w:tcPr>
          <w:p w14:paraId="478DC9F4" w14:textId="77777777" w:rsidR="00273342" w:rsidRPr="00002EBA" w:rsidRDefault="00273342" w:rsidP="00640DBB">
            <w:r w:rsidRPr="00002EBA">
              <w:t>Police</w:t>
            </w:r>
          </w:p>
        </w:tc>
        <w:tc>
          <w:tcPr>
            <w:tcW w:w="6521" w:type="dxa"/>
            <w:gridSpan w:val="3"/>
            <w:tcBorders>
              <w:top w:val="single" w:sz="4" w:space="0" w:color="auto"/>
              <w:bottom w:val="single" w:sz="4" w:space="0" w:color="auto"/>
            </w:tcBorders>
            <w:shd w:val="clear" w:color="auto" w:fill="auto"/>
          </w:tcPr>
          <w:p w14:paraId="25896FB5" w14:textId="77777777" w:rsidR="00273342" w:rsidRPr="00002EBA" w:rsidRDefault="00273342" w:rsidP="00640DBB"/>
        </w:tc>
      </w:tr>
      <w:tr w:rsidR="00273342" w:rsidRPr="00002EBA" w14:paraId="5A255539" w14:textId="77777777" w:rsidTr="00640DBB">
        <w:trPr>
          <w:trHeight w:val="856"/>
        </w:trPr>
        <w:tc>
          <w:tcPr>
            <w:tcW w:w="3402" w:type="dxa"/>
            <w:gridSpan w:val="3"/>
            <w:tcBorders>
              <w:top w:val="single" w:sz="4" w:space="0" w:color="auto"/>
            </w:tcBorders>
            <w:shd w:val="clear" w:color="auto" w:fill="auto"/>
          </w:tcPr>
          <w:p w14:paraId="24A3211F" w14:textId="77777777" w:rsidR="00273342" w:rsidRPr="00002EBA" w:rsidRDefault="00273342" w:rsidP="00640DBB">
            <w:r w:rsidRPr="00002EBA">
              <w:t>Ambulance</w:t>
            </w:r>
          </w:p>
        </w:tc>
        <w:tc>
          <w:tcPr>
            <w:tcW w:w="6521" w:type="dxa"/>
            <w:gridSpan w:val="3"/>
            <w:tcBorders>
              <w:top w:val="single" w:sz="4" w:space="0" w:color="auto"/>
            </w:tcBorders>
            <w:shd w:val="clear" w:color="auto" w:fill="auto"/>
          </w:tcPr>
          <w:p w14:paraId="213A719D" w14:textId="77777777" w:rsidR="00273342" w:rsidRPr="00002EBA" w:rsidRDefault="00273342" w:rsidP="00640DBB"/>
        </w:tc>
      </w:tr>
      <w:tr w:rsidR="00273342" w:rsidRPr="00002EBA" w14:paraId="6F635A2C" w14:textId="77777777" w:rsidTr="00640DBB">
        <w:trPr>
          <w:trHeight w:val="1060"/>
        </w:trPr>
        <w:tc>
          <w:tcPr>
            <w:tcW w:w="9923" w:type="dxa"/>
            <w:gridSpan w:val="6"/>
            <w:shd w:val="clear" w:color="auto" w:fill="auto"/>
          </w:tcPr>
          <w:p w14:paraId="65434698" w14:textId="77777777" w:rsidR="00273342" w:rsidRPr="00002EBA" w:rsidRDefault="00273342" w:rsidP="00640DBB">
            <w:r w:rsidRPr="00002EBA">
              <w:t>Other – please state who and why:</w:t>
            </w:r>
          </w:p>
          <w:p w14:paraId="60F81BB8" w14:textId="77777777" w:rsidR="00273342" w:rsidRPr="00002EBA" w:rsidRDefault="00273342" w:rsidP="00640DBB"/>
          <w:p w14:paraId="294C4E44" w14:textId="77777777" w:rsidR="00273342" w:rsidRPr="00002EBA" w:rsidRDefault="00273342" w:rsidP="00640DBB"/>
        </w:tc>
      </w:tr>
      <w:tr w:rsidR="00273342" w:rsidRPr="00002EBA" w14:paraId="4A75D061" w14:textId="77777777" w:rsidTr="00640DBB">
        <w:trPr>
          <w:trHeight w:val="280"/>
        </w:trPr>
        <w:tc>
          <w:tcPr>
            <w:tcW w:w="9923" w:type="dxa"/>
            <w:gridSpan w:val="6"/>
            <w:shd w:val="clear" w:color="auto" w:fill="D9D9D9" w:themeFill="background1" w:themeFillShade="D9"/>
          </w:tcPr>
          <w:p w14:paraId="51873129" w14:textId="77777777" w:rsidR="00273342" w:rsidRPr="00002EBA" w:rsidRDefault="00273342" w:rsidP="00640DBB">
            <w:pPr>
              <w:spacing w:after="0"/>
            </w:pPr>
            <w:r w:rsidRPr="00002EBA">
              <w:t>Section 10: Contact with Welfare Officer/others within the club</w:t>
            </w:r>
          </w:p>
        </w:tc>
      </w:tr>
      <w:tr w:rsidR="00273342" w:rsidRPr="00002EBA" w14:paraId="5A1482D8" w14:textId="77777777" w:rsidTr="00640DBB">
        <w:trPr>
          <w:trHeight w:val="260"/>
        </w:trPr>
        <w:tc>
          <w:tcPr>
            <w:tcW w:w="9923" w:type="dxa"/>
            <w:gridSpan w:val="6"/>
            <w:shd w:val="clear" w:color="auto" w:fill="auto"/>
          </w:tcPr>
          <w:p w14:paraId="24C7F4F4" w14:textId="77777777" w:rsidR="00273342" w:rsidRPr="00002EBA" w:rsidRDefault="00273342" w:rsidP="00640DBB">
            <w:r w:rsidRPr="00002EBA">
              <w:t>Who else has been informed of this issue? – and what was the reason for information sharing</w:t>
            </w:r>
          </w:p>
          <w:p w14:paraId="260CF4B5" w14:textId="77777777" w:rsidR="00273342" w:rsidRPr="00002EBA" w:rsidRDefault="00273342" w:rsidP="00640DBB"/>
        </w:tc>
      </w:tr>
      <w:tr w:rsidR="00273342" w:rsidRPr="00002EBA" w14:paraId="1E8F372F" w14:textId="77777777" w:rsidTr="00640DBB">
        <w:trPr>
          <w:trHeight w:val="200"/>
        </w:trPr>
        <w:tc>
          <w:tcPr>
            <w:tcW w:w="4944" w:type="dxa"/>
            <w:gridSpan w:val="4"/>
            <w:tcBorders>
              <w:right w:val="single" w:sz="4" w:space="0" w:color="auto"/>
            </w:tcBorders>
            <w:shd w:val="clear" w:color="auto" w:fill="D9D9D9" w:themeFill="background1" w:themeFillShade="D9"/>
          </w:tcPr>
          <w:p w14:paraId="5FEC700F" w14:textId="77777777" w:rsidR="00273342" w:rsidRPr="00002EBA" w:rsidRDefault="00273342" w:rsidP="00640DBB">
            <w:r w:rsidRPr="00002EBA">
              <w:t>Consultation with Safeguarding Lead</w:t>
            </w:r>
          </w:p>
        </w:tc>
        <w:tc>
          <w:tcPr>
            <w:tcW w:w="4979" w:type="dxa"/>
            <w:gridSpan w:val="2"/>
            <w:tcBorders>
              <w:left w:val="single" w:sz="4" w:space="0" w:color="auto"/>
            </w:tcBorders>
            <w:shd w:val="clear" w:color="auto" w:fill="D9D9D9" w:themeFill="background1" w:themeFillShade="D9"/>
          </w:tcPr>
          <w:p w14:paraId="0C93D641" w14:textId="77777777" w:rsidR="00273342" w:rsidRPr="00002EBA" w:rsidRDefault="00273342" w:rsidP="00640DBB">
            <w:pPr>
              <w:ind w:left="36"/>
            </w:pPr>
            <w:r w:rsidRPr="00002EBA">
              <w:t>Dates and times</w:t>
            </w:r>
          </w:p>
        </w:tc>
      </w:tr>
      <w:tr w:rsidR="00273342" w:rsidRPr="00002EBA" w14:paraId="13E9F507" w14:textId="77777777" w:rsidTr="00640DBB">
        <w:trPr>
          <w:trHeight w:val="200"/>
        </w:trPr>
        <w:tc>
          <w:tcPr>
            <w:tcW w:w="4944" w:type="dxa"/>
            <w:gridSpan w:val="4"/>
            <w:tcBorders>
              <w:right w:val="single" w:sz="4" w:space="0" w:color="auto"/>
            </w:tcBorders>
            <w:shd w:val="clear" w:color="auto" w:fill="auto"/>
          </w:tcPr>
          <w:p w14:paraId="7744C90F" w14:textId="77777777" w:rsidR="00273342" w:rsidRPr="00002EBA" w:rsidRDefault="00273342" w:rsidP="00640DBB"/>
        </w:tc>
        <w:tc>
          <w:tcPr>
            <w:tcW w:w="4979" w:type="dxa"/>
            <w:gridSpan w:val="2"/>
            <w:tcBorders>
              <w:left w:val="single" w:sz="4" w:space="0" w:color="auto"/>
            </w:tcBorders>
            <w:shd w:val="clear" w:color="auto" w:fill="auto"/>
          </w:tcPr>
          <w:p w14:paraId="24E22D20" w14:textId="77777777" w:rsidR="00273342" w:rsidRPr="00002EBA" w:rsidRDefault="00273342" w:rsidP="00640DBB"/>
        </w:tc>
      </w:tr>
      <w:tr w:rsidR="00273342" w:rsidRPr="00002EBA" w14:paraId="3911B260" w14:textId="77777777" w:rsidTr="00640DBB">
        <w:trPr>
          <w:trHeight w:val="200"/>
        </w:trPr>
        <w:tc>
          <w:tcPr>
            <w:tcW w:w="4944" w:type="dxa"/>
            <w:gridSpan w:val="4"/>
            <w:tcBorders>
              <w:right w:val="single" w:sz="4" w:space="0" w:color="auto"/>
            </w:tcBorders>
            <w:shd w:val="clear" w:color="auto" w:fill="auto"/>
          </w:tcPr>
          <w:p w14:paraId="1169BD33" w14:textId="77777777" w:rsidR="00273342" w:rsidRPr="00002EBA" w:rsidRDefault="00273342" w:rsidP="00640DBB"/>
        </w:tc>
        <w:tc>
          <w:tcPr>
            <w:tcW w:w="4979" w:type="dxa"/>
            <w:gridSpan w:val="2"/>
            <w:tcBorders>
              <w:left w:val="single" w:sz="4" w:space="0" w:color="auto"/>
            </w:tcBorders>
            <w:shd w:val="clear" w:color="auto" w:fill="auto"/>
          </w:tcPr>
          <w:p w14:paraId="208C1516" w14:textId="77777777" w:rsidR="00273342" w:rsidRPr="00002EBA" w:rsidRDefault="00273342" w:rsidP="00640DBB"/>
        </w:tc>
      </w:tr>
      <w:tr w:rsidR="00273342" w:rsidRPr="00002EBA" w14:paraId="3009FE68" w14:textId="77777777" w:rsidTr="00640DBB">
        <w:trPr>
          <w:trHeight w:val="200"/>
        </w:trPr>
        <w:tc>
          <w:tcPr>
            <w:tcW w:w="4944" w:type="dxa"/>
            <w:gridSpan w:val="4"/>
            <w:tcBorders>
              <w:right w:val="single" w:sz="4" w:space="0" w:color="auto"/>
            </w:tcBorders>
            <w:shd w:val="clear" w:color="auto" w:fill="auto"/>
          </w:tcPr>
          <w:p w14:paraId="76F4EE5B" w14:textId="77777777" w:rsidR="00273342" w:rsidRPr="00002EBA" w:rsidRDefault="00273342" w:rsidP="00640DBB"/>
        </w:tc>
        <w:tc>
          <w:tcPr>
            <w:tcW w:w="4979" w:type="dxa"/>
            <w:gridSpan w:val="2"/>
            <w:tcBorders>
              <w:left w:val="single" w:sz="4" w:space="0" w:color="auto"/>
            </w:tcBorders>
            <w:shd w:val="clear" w:color="auto" w:fill="auto"/>
          </w:tcPr>
          <w:p w14:paraId="2D68FEF6" w14:textId="77777777" w:rsidR="00273342" w:rsidRPr="00002EBA" w:rsidRDefault="00273342" w:rsidP="00640DBB"/>
        </w:tc>
      </w:tr>
      <w:tr w:rsidR="00273342" w:rsidRPr="00002EBA" w14:paraId="458E1ABD" w14:textId="77777777" w:rsidTr="00640DBB">
        <w:trPr>
          <w:trHeight w:val="200"/>
        </w:trPr>
        <w:tc>
          <w:tcPr>
            <w:tcW w:w="9923" w:type="dxa"/>
            <w:gridSpan w:val="6"/>
            <w:shd w:val="clear" w:color="auto" w:fill="auto"/>
          </w:tcPr>
          <w:p w14:paraId="0A71A9DC" w14:textId="77777777" w:rsidR="00273342" w:rsidRPr="00002EBA" w:rsidRDefault="00273342" w:rsidP="00640DBB">
            <w:r w:rsidRPr="00002EBA">
              <w:t>Completed Form copied to Safeguarding Lead; Date and time</w:t>
            </w:r>
            <w:r w:rsidRPr="00002EBA">
              <w:br/>
            </w:r>
          </w:p>
        </w:tc>
      </w:tr>
      <w:tr w:rsidR="00273342" w:rsidRPr="00002EBA" w14:paraId="0089CFE0" w14:textId="77777777" w:rsidTr="00640DBB">
        <w:trPr>
          <w:trHeight w:val="200"/>
        </w:trPr>
        <w:tc>
          <w:tcPr>
            <w:tcW w:w="9923" w:type="dxa"/>
            <w:gridSpan w:val="6"/>
            <w:shd w:val="clear" w:color="auto" w:fill="auto"/>
          </w:tcPr>
          <w:p w14:paraId="77A498E0" w14:textId="77777777" w:rsidR="00273342" w:rsidRPr="00002EBA" w:rsidRDefault="00273342" w:rsidP="00640DBB">
            <w:r w:rsidRPr="00002EBA">
              <w:t xml:space="preserve"> Signed:</w:t>
            </w:r>
          </w:p>
        </w:tc>
      </w:tr>
      <w:tr w:rsidR="00273342" w:rsidRPr="00002EBA" w14:paraId="745FB4C3" w14:textId="77777777" w:rsidTr="00640DBB">
        <w:trPr>
          <w:trHeight w:val="40"/>
        </w:trPr>
        <w:tc>
          <w:tcPr>
            <w:tcW w:w="9923" w:type="dxa"/>
            <w:gridSpan w:val="6"/>
            <w:shd w:val="clear" w:color="auto" w:fill="auto"/>
          </w:tcPr>
          <w:p w14:paraId="41F879A6" w14:textId="77777777" w:rsidR="00273342" w:rsidRPr="00002EBA" w:rsidRDefault="00273342" w:rsidP="00640DBB">
            <w:r w:rsidRPr="00002EBA">
              <w:t xml:space="preserve"> Date:</w:t>
            </w:r>
          </w:p>
        </w:tc>
      </w:tr>
    </w:tbl>
    <w:p w14:paraId="16A691E1" w14:textId="66600FA7" w:rsidR="00273342" w:rsidRDefault="00273342" w:rsidP="00273342"/>
    <w:p w14:paraId="0E456C29" w14:textId="1853295A" w:rsidR="00D85EC2" w:rsidRDefault="00D85EC2" w:rsidP="00273342"/>
    <w:p w14:paraId="49662DF9" w14:textId="6FFE7FD9" w:rsidR="00D85EC2" w:rsidRDefault="00D85EC2" w:rsidP="00273342"/>
    <w:p w14:paraId="117B923C" w14:textId="4CA5B893" w:rsidR="00D85EC2" w:rsidRDefault="00D85EC2" w:rsidP="00273342"/>
    <w:p w14:paraId="0CA6C2C3" w14:textId="748A60C5" w:rsidR="00D85EC2" w:rsidRDefault="00D85EC2" w:rsidP="00273342"/>
    <w:p w14:paraId="7BAF4CAA" w14:textId="0F1D1391" w:rsidR="00D85EC2" w:rsidRDefault="00D85EC2" w:rsidP="00273342"/>
    <w:p w14:paraId="69845440" w14:textId="14A10C65" w:rsidR="00D85EC2" w:rsidRDefault="00D85EC2" w:rsidP="00273342"/>
    <w:p w14:paraId="01653CD0" w14:textId="77777777" w:rsidR="00D85EC2" w:rsidRPr="00002EBA" w:rsidRDefault="00D85EC2" w:rsidP="00273342"/>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73342" w:rsidRPr="00002EBA" w14:paraId="53D6178B" w14:textId="77777777" w:rsidTr="00640DBB">
        <w:trPr>
          <w:trHeight w:val="280"/>
        </w:trPr>
        <w:tc>
          <w:tcPr>
            <w:tcW w:w="9923" w:type="dxa"/>
            <w:shd w:val="clear" w:color="auto" w:fill="000000" w:themeFill="text1"/>
          </w:tcPr>
          <w:p w14:paraId="0F373417" w14:textId="77777777" w:rsidR="00273342" w:rsidRPr="00002EBA" w:rsidRDefault="00273342" w:rsidP="00640DBB">
            <w:pPr>
              <w:spacing w:after="0"/>
              <w:rPr>
                <w:b/>
                <w:bCs/>
              </w:rPr>
            </w:pPr>
            <w:r w:rsidRPr="00002EBA">
              <w:rPr>
                <w:b/>
                <w:bCs/>
              </w:rPr>
              <w:t>OFFICE USE ONLY</w:t>
            </w:r>
          </w:p>
        </w:tc>
      </w:tr>
      <w:tr w:rsidR="00273342" w:rsidRPr="00002EBA" w14:paraId="0165381C" w14:textId="77777777" w:rsidTr="00640DBB">
        <w:trPr>
          <w:trHeight w:val="280"/>
        </w:trPr>
        <w:tc>
          <w:tcPr>
            <w:tcW w:w="9923" w:type="dxa"/>
            <w:shd w:val="clear" w:color="auto" w:fill="D9D9D9" w:themeFill="background1" w:themeFillShade="D9"/>
          </w:tcPr>
          <w:p w14:paraId="57520A62" w14:textId="77777777" w:rsidR="00273342" w:rsidRPr="00002EBA" w:rsidRDefault="00273342" w:rsidP="00640DBB">
            <w:pPr>
              <w:spacing w:after="0"/>
            </w:pPr>
            <w:r w:rsidRPr="00002EBA">
              <w:t>Section 11 – Sharing the concerns (To be completed by Safeguarding Lead)</w:t>
            </w:r>
          </w:p>
        </w:tc>
      </w:tr>
      <w:tr w:rsidR="00273342" w:rsidRPr="00002EBA" w14:paraId="0A20FD20" w14:textId="77777777" w:rsidTr="00640DBB">
        <w:trPr>
          <w:trHeight w:val="1600"/>
        </w:trPr>
        <w:tc>
          <w:tcPr>
            <w:tcW w:w="9923" w:type="dxa"/>
            <w:shd w:val="clear" w:color="auto" w:fill="auto"/>
          </w:tcPr>
          <w:p w14:paraId="232629DE" w14:textId="55EB4FA6" w:rsidR="00273342" w:rsidRPr="00002EBA" w:rsidRDefault="00273342" w:rsidP="00640DBB">
            <w:r w:rsidRPr="00002EBA">
              <w:lastRenderedPageBreak/>
              <w:t xml:space="preserve">Details of your contact with the </w:t>
            </w:r>
            <w:r w:rsidR="002956C5">
              <w:t xml:space="preserve">child </w:t>
            </w:r>
            <w:r w:rsidRPr="00002EBA">
              <w:t>at risk of harm. Have they consented to information being shared outside of Gracie Barra Street</w:t>
            </w:r>
          </w:p>
        </w:tc>
      </w:tr>
      <w:tr w:rsidR="00273342" w:rsidRPr="00002EBA" w14:paraId="1AAA0783" w14:textId="77777777" w:rsidTr="00640DBB">
        <w:trPr>
          <w:trHeight w:val="1600"/>
        </w:trPr>
        <w:tc>
          <w:tcPr>
            <w:tcW w:w="9923" w:type="dxa"/>
            <w:shd w:val="clear" w:color="auto" w:fill="auto"/>
          </w:tcPr>
          <w:p w14:paraId="2E9B5A94" w14:textId="2BBD276F" w:rsidR="00273342" w:rsidRPr="00002EBA" w:rsidRDefault="00273342" w:rsidP="00640DBB">
            <w:r w:rsidRPr="00002EBA">
              <w:t>Details of contact with the Local Authority Safeguarding Team</w:t>
            </w:r>
          </w:p>
          <w:p w14:paraId="18EEA677" w14:textId="77777777" w:rsidR="00273342" w:rsidRPr="00002EBA" w:rsidRDefault="00273342" w:rsidP="00640DBB"/>
          <w:p w14:paraId="1674D207" w14:textId="77777777" w:rsidR="00273342" w:rsidRPr="00002EBA" w:rsidRDefault="00273342" w:rsidP="00640DBB"/>
        </w:tc>
      </w:tr>
      <w:tr w:rsidR="00273342" w:rsidRPr="00002EBA" w14:paraId="73404076" w14:textId="77777777" w:rsidTr="00640DBB">
        <w:trPr>
          <w:trHeight w:val="1860"/>
        </w:trPr>
        <w:tc>
          <w:tcPr>
            <w:tcW w:w="9923" w:type="dxa"/>
            <w:shd w:val="clear" w:color="auto" w:fill="auto"/>
          </w:tcPr>
          <w:p w14:paraId="07EEE7D3" w14:textId="77777777" w:rsidR="00273342" w:rsidRPr="00002EBA" w:rsidRDefault="00273342" w:rsidP="00640DBB">
            <w:r w:rsidRPr="00002EBA">
              <w:t>Details of any other agencies contacted:</w:t>
            </w:r>
          </w:p>
        </w:tc>
      </w:tr>
      <w:tr w:rsidR="00273342" w:rsidRPr="00002EBA" w14:paraId="2C425108" w14:textId="77777777" w:rsidTr="00640DBB">
        <w:trPr>
          <w:trHeight w:val="1340"/>
        </w:trPr>
        <w:tc>
          <w:tcPr>
            <w:tcW w:w="9923" w:type="dxa"/>
            <w:shd w:val="clear" w:color="auto" w:fill="auto"/>
          </w:tcPr>
          <w:p w14:paraId="02F5D6E9" w14:textId="77777777" w:rsidR="00273342" w:rsidRPr="00002EBA" w:rsidRDefault="00273342" w:rsidP="00640DBB">
            <w:r w:rsidRPr="00002EBA">
              <w:t>Details of the outcome of this concern:</w:t>
            </w:r>
          </w:p>
        </w:tc>
      </w:tr>
    </w:tbl>
    <w:p w14:paraId="4A498181" w14:textId="03056F71" w:rsidR="00AD6AD6" w:rsidRPr="002B439B" w:rsidRDefault="00273342" w:rsidP="005D164E">
      <w:pPr>
        <w:rPr>
          <w:rFonts w:ascii="Helvetica" w:eastAsia="Times New Roman" w:hAnsi="Helvetica" w:cs="Helvetica"/>
          <w:sz w:val="21"/>
          <w:szCs w:val="21"/>
          <w:lang w:val="en-US" w:eastAsia="en-GB"/>
        </w:rPr>
      </w:pPr>
      <w:bookmarkStart w:id="0" w:name="_2et92p0" w:colFirst="0" w:colLast="0"/>
      <w:bookmarkEnd w:id="0"/>
      <w:r w:rsidRPr="00002EBA">
        <w:rPr>
          <w:rFonts w:eastAsia="Arial"/>
        </w:rPr>
        <w:br w:type="page"/>
      </w:r>
    </w:p>
    <w:sectPr w:rsidR="00AD6AD6" w:rsidRPr="002B4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6546" w14:textId="77777777" w:rsidR="000E5B92" w:rsidRDefault="000E5B92" w:rsidP="00E40BA0">
      <w:pPr>
        <w:spacing w:after="0" w:line="240" w:lineRule="auto"/>
      </w:pPr>
      <w:r>
        <w:separator/>
      </w:r>
    </w:p>
  </w:endnote>
  <w:endnote w:type="continuationSeparator" w:id="0">
    <w:p w14:paraId="30A5DEDA" w14:textId="77777777" w:rsidR="000E5B92" w:rsidRDefault="000E5B92" w:rsidP="00E4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9E31" w14:textId="77777777" w:rsidR="000E5B92" w:rsidRDefault="000E5B92" w:rsidP="00E40BA0">
      <w:pPr>
        <w:spacing w:after="0" w:line="240" w:lineRule="auto"/>
      </w:pPr>
      <w:r>
        <w:separator/>
      </w:r>
    </w:p>
  </w:footnote>
  <w:footnote w:type="continuationSeparator" w:id="0">
    <w:p w14:paraId="356A33D6" w14:textId="77777777" w:rsidR="000E5B92" w:rsidRDefault="000E5B92" w:rsidP="00E40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6"/>
  </w:num>
  <w:num w:numId="4">
    <w:abstractNumId w:val="4"/>
  </w:num>
  <w:num w:numId="5">
    <w:abstractNumId w:val="2"/>
  </w:num>
  <w:num w:numId="6">
    <w:abstractNumId w:val="1"/>
  </w:num>
  <w:num w:numId="7">
    <w:abstractNumId w:val="21"/>
  </w:num>
  <w:num w:numId="8">
    <w:abstractNumId w:val="9"/>
  </w:num>
  <w:num w:numId="9">
    <w:abstractNumId w:val="5"/>
  </w:num>
  <w:num w:numId="10">
    <w:abstractNumId w:val="8"/>
  </w:num>
  <w:num w:numId="11">
    <w:abstractNumId w:val="3"/>
  </w:num>
  <w:num w:numId="12">
    <w:abstractNumId w:val="14"/>
  </w:num>
  <w:num w:numId="13">
    <w:abstractNumId w:val="7"/>
  </w:num>
  <w:num w:numId="14">
    <w:abstractNumId w:val="17"/>
  </w:num>
  <w:num w:numId="15">
    <w:abstractNumId w:val="19"/>
  </w:num>
  <w:num w:numId="16">
    <w:abstractNumId w:val="12"/>
  </w:num>
  <w:num w:numId="17">
    <w:abstractNumId w:val="16"/>
  </w:num>
  <w:num w:numId="18">
    <w:abstractNumId w:val="11"/>
  </w:num>
  <w:num w:numId="19">
    <w:abstractNumId w:val="22"/>
  </w:num>
  <w:num w:numId="20">
    <w:abstractNumId w:val="15"/>
  </w:num>
  <w:num w:numId="21">
    <w:abstractNumId w:val="23"/>
  </w:num>
  <w:num w:numId="22">
    <w:abstractNumId w:val="18"/>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0E5B92"/>
    <w:rsid w:val="001831A4"/>
    <w:rsid w:val="001E24AC"/>
    <w:rsid w:val="00243A33"/>
    <w:rsid w:val="00264338"/>
    <w:rsid w:val="00273342"/>
    <w:rsid w:val="002956C5"/>
    <w:rsid w:val="002B439B"/>
    <w:rsid w:val="003C4A3E"/>
    <w:rsid w:val="004238A3"/>
    <w:rsid w:val="0047734D"/>
    <w:rsid w:val="005D164E"/>
    <w:rsid w:val="005D770F"/>
    <w:rsid w:val="006C5966"/>
    <w:rsid w:val="007119C4"/>
    <w:rsid w:val="00742A91"/>
    <w:rsid w:val="00790540"/>
    <w:rsid w:val="00863FB3"/>
    <w:rsid w:val="00962D81"/>
    <w:rsid w:val="00975586"/>
    <w:rsid w:val="0099355B"/>
    <w:rsid w:val="009B4BAA"/>
    <w:rsid w:val="00AB134B"/>
    <w:rsid w:val="00AD396E"/>
    <w:rsid w:val="00AD6AD6"/>
    <w:rsid w:val="00B24BE2"/>
    <w:rsid w:val="00B9538D"/>
    <w:rsid w:val="00B96500"/>
    <w:rsid w:val="00C1627D"/>
    <w:rsid w:val="00CB53AD"/>
    <w:rsid w:val="00D34871"/>
    <w:rsid w:val="00D85EC2"/>
    <w:rsid w:val="00D94037"/>
    <w:rsid w:val="00E40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paragraph" w:styleId="Heading3">
    <w:name w:val="heading 3"/>
    <w:basedOn w:val="Normal"/>
    <w:next w:val="Normal"/>
    <w:link w:val="Heading3Char"/>
    <w:uiPriority w:val="9"/>
    <w:semiHidden/>
    <w:unhideWhenUsed/>
    <w:qFormat/>
    <w:rsid w:val="00264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semiHidden/>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character" w:customStyle="1" w:styleId="Heading3Char">
    <w:name w:val="Heading 3 Char"/>
    <w:basedOn w:val="DefaultParagraphFont"/>
    <w:link w:val="Heading3"/>
    <w:uiPriority w:val="9"/>
    <w:semiHidden/>
    <w:rsid w:val="002643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40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BA0"/>
  </w:style>
  <w:style w:type="paragraph" w:styleId="Footer">
    <w:name w:val="footer"/>
    <w:basedOn w:val="Normal"/>
    <w:link w:val="FooterChar"/>
    <w:uiPriority w:val="99"/>
    <w:unhideWhenUsed/>
    <w:rsid w:val="00E40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5625">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0" Type="http://schemas.openxmlformats.org/officeDocument/2006/relationships/hyperlink" Target="https://www.nspcc.org.uk/what-you-can-do/report-abuse/dedicated-helplines/whistleblowing-advice-lin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6306-18CE-450A-90B6-F77203A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paula squibbs</cp:lastModifiedBy>
  <cp:revision>21</cp:revision>
  <dcterms:created xsi:type="dcterms:W3CDTF">2022-02-11T13:10:00Z</dcterms:created>
  <dcterms:modified xsi:type="dcterms:W3CDTF">2022-02-14T11:04:00Z</dcterms:modified>
</cp:coreProperties>
</file>